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710" w:rsidRPr="008D28CA" w:rsidRDefault="005D4710" w:rsidP="005D4710">
      <w:pPr>
        <w:pStyle w:val="a9"/>
        <w:jc w:val="center"/>
        <w:outlineLvl w:val="0"/>
        <w:rPr>
          <w:b/>
        </w:rPr>
      </w:pPr>
      <w:bookmarkStart w:id="0" w:name="_GoBack"/>
      <w:bookmarkEnd w:id="0"/>
      <w:r w:rsidRPr="008D28CA">
        <w:rPr>
          <w:b/>
        </w:rPr>
        <w:t xml:space="preserve">Заявление </w:t>
      </w:r>
      <w:r w:rsidR="00797B98" w:rsidRPr="008D28CA">
        <w:rPr>
          <w:b/>
        </w:rPr>
        <w:t xml:space="preserve">выпускника </w:t>
      </w:r>
      <w:r w:rsidR="00797B98">
        <w:rPr>
          <w:b/>
        </w:rPr>
        <w:t>текущего года</w:t>
      </w:r>
      <w:r w:rsidR="00797B98" w:rsidRPr="008D28CA">
        <w:rPr>
          <w:b/>
        </w:rPr>
        <w:t xml:space="preserve"> </w:t>
      </w:r>
      <w:r w:rsidRPr="008D28CA">
        <w:rPr>
          <w:b/>
        </w:rPr>
        <w:t xml:space="preserve">на участие в </w:t>
      </w:r>
      <w:r w:rsidR="00797B98">
        <w:rPr>
          <w:b/>
        </w:rPr>
        <w:t>государственной итоговой аттестации по образовательным программам среднего общего образования</w:t>
      </w:r>
      <w:r w:rsidRPr="008D28CA">
        <w:rPr>
          <w:b/>
        </w:rPr>
        <w:t xml:space="preserve"> </w:t>
      </w:r>
    </w:p>
    <w:p w:rsidR="005D4710" w:rsidRPr="008D28CA" w:rsidRDefault="005D4710" w:rsidP="005D4710">
      <w:pPr>
        <w:pStyle w:val="a9"/>
        <w:jc w:val="center"/>
        <w:outlineLvl w:val="0"/>
        <w:rPr>
          <w:b/>
        </w:rPr>
      </w:pPr>
    </w:p>
    <w:p w:rsidR="006C1B36" w:rsidRPr="006E17DB" w:rsidRDefault="006C1B36" w:rsidP="006C1B36">
      <w:pPr>
        <w:ind w:left="5670"/>
        <w:rPr>
          <w:bCs/>
          <w:color w:val="000000"/>
          <w:sz w:val="24"/>
          <w:szCs w:val="24"/>
        </w:rPr>
      </w:pPr>
      <w:r w:rsidRPr="006E17DB">
        <w:rPr>
          <w:bCs/>
          <w:color w:val="000000"/>
          <w:sz w:val="24"/>
          <w:szCs w:val="24"/>
        </w:rPr>
        <w:t xml:space="preserve">Директору </w:t>
      </w:r>
      <w:r>
        <w:rPr>
          <w:bCs/>
          <w:color w:val="000000"/>
          <w:sz w:val="24"/>
          <w:szCs w:val="24"/>
        </w:rPr>
        <w:t>____________________</w:t>
      </w:r>
    </w:p>
    <w:p w:rsidR="006C1B36" w:rsidRPr="006E17DB" w:rsidRDefault="006C1B36" w:rsidP="006C1B36">
      <w:pPr>
        <w:ind w:left="5670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______________________________</w:t>
      </w:r>
    </w:p>
    <w:p w:rsidR="006C1B36" w:rsidRDefault="00861274" w:rsidP="006C1B36">
      <w:pPr>
        <w:ind w:left="56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r w:rsidR="006C1B36">
        <w:rPr>
          <w:color w:val="000000"/>
          <w:sz w:val="24"/>
          <w:szCs w:val="24"/>
        </w:rPr>
        <w:t xml:space="preserve"> ___________________________</w:t>
      </w:r>
    </w:p>
    <w:p w:rsidR="005D4710" w:rsidRPr="008D28CA" w:rsidRDefault="005D4710" w:rsidP="005D4710">
      <w:pPr>
        <w:ind w:left="5400"/>
        <w:rPr>
          <w:color w:val="000000"/>
          <w:sz w:val="24"/>
          <w:szCs w:val="24"/>
        </w:rPr>
      </w:pPr>
    </w:p>
    <w:p w:rsidR="005D4710" w:rsidRPr="008D28CA" w:rsidRDefault="005D4710" w:rsidP="005D4710">
      <w:pPr>
        <w:jc w:val="center"/>
        <w:rPr>
          <w:color w:val="000000"/>
          <w:sz w:val="24"/>
          <w:szCs w:val="24"/>
        </w:rPr>
      </w:pPr>
      <w:r w:rsidRPr="008D28CA">
        <w:rPr>
          <w:rStyle w:val="a4"/>
          <w:color w:val="000000"/>
          <w:sz w:val="24"/>
          <w:szCs w:val="24"/>
        </w:rPr>
        <w:t>ЗАЯВЛЕНИЕ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508"/>
        <w:gridCol w:w="370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235"/>
      </w:tblGrid>
      <w:tr w:rsidR="005D4710" w:rsidRPr="008D28CA" w:rsidTr="00553A72">
        <w:trPr>
          <w:gridAfter w:val="12"/>
          <w:wAfter w:w="4112" w:type="dxa"/>
          <w:trHeight w:hRule="exact" w:val="397"/>
        </w:trPr>
        <w:tc>
          <w:tcPr>
            <w:tcW w:w="2905" w:type="dxa"/>
            <w:gridSpan w:val="13"/>
          </w:tcPr>
          <w:p w:rsidR="005D4710" w:rsidRPr="008D28CA" w:rsidRDefault="005D4710" w:rsidP="00553A72">
            <w:pPr>
              <w:spacing w:after="200"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D4710" w:rsidRPr="008D28CA" w:rsidTr="00553A72">
        <w:trPr>
          <w:trHeight w:hRule="exact" w:val="340"/>
        </w:trPr>
        <w:tc>
          <w:tcPr>
            <w:tcW w:w="511" w:type="dxa"/>
            <w:tcBorders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Pr="008D28CA" w:rsidRDefault="005D4710" w:rsidP="005D4710">
      <w:pPr>
        <w:spacing w:line="276" w:lineRule="auto"/>
        <w:contextualSpacing/>
        <w:jc w:val="center"/>
        <w:rPr>
          <w:i/>
          <w:sz w:val="24"/>
          <w:szCs w:val="24"/>
          <w:vertAlign w:val="superscript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382"/>
        <w:gridCol w:w="382"/>
        <w:gridCol w:w="382"/>
        <w:gridCol w:w="384"/>
        <w:gridCol w:w="384"/>
        <w:gridCol w:w="384"/>
        <w:gridCol w:w="384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70"/>
      </w:tblGrid>
      <w:tr w:rsidR="005D4710" w:rsidRPr="008D28CA" w:rsidTr="00553A7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Pr="008D28CA" w:rsidRDefault="005D4710" w:rsidP="005D4710">
      <w:pPr>
        <w:spacing w:line="276" w:lineRule="auto"/>
        <w:contextualSpacing/>
        <w:jc w:val="center"/>
        <w:rPr>
          <w:i/>
          <w:sz w:val="24"/>
          <w:szCs w:val="24"/>
          <w:vertAlign w:val="superscript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382"/>
        <w:gridCol w:w="382"/>
        <w:gridCol w:w="382"/>
        <w:gridCol w:w="384"/>
        <w:gridCol w:w="384"/>
        <w:gridCol w:w="384"/>
        <w:gridCol w:w="384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70"/>
      </w:tblGrid>
      <w:tr w:rsidR="005D4710" w:rsidRPr="008D28CA" w:rsidTr="00553A7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5D4710" w:rsidRPr="008D28CA" w:rsidRDefault="005D4710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2"/>
        <w:gridCol w:w="404"/>
        <w:gridCol w:w="404"/>
        <w:gridCol w:w="292"/>
        <w:gridCol w:w="404"/>
        <w:gridCol w:w="404"/>
        <w:gridCol w:w="292"/>
        <w:gridCol w:w="404"/>
        <w:gridCol w:w="404"/>
        <w:gridCol w:w="404"/>
        <w:gridCol w:w="403"/>
      </w:tblGrid>
      <w:tr w:rsidR="009602C1" w:rsidRPr="008D28CA" w:rsidTr="009602C1">
        <w:trPr>
          <w:trHeight w:hRule="exact" w:val="340"/>
        </w:trPr>
        <w:tc>
          <w:tcPr>
            <w:tcW w:w="1836" w:type="pct"/>
            <w:tcBorders>
              <w:top w:val="nil"/>
              <w:left w:val="nil"/>
              <w:bottom w:val="nil"/>
            </w:tcBorders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Дата рождения</w:t>
            </w:r>
            <w:r w:rsidRPr="008D28CA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6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5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5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9602C1" w:rsidRDefault="009602C1">
            <w:r w:rsidRPr="00F01425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9602C1" w:rsidRDefault="009602C1">
            <w:r w:rsidRPr="00F01425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4" w:type="pct"/>
          </w:tcPr>
          <w:p w:rsidR="009602C1" w:rsidRPr="008D28CA" w:rsidRDefault="009602C1" w:rsidP="00553A72">
            <w:pPr>
              <w:spacing w:after="200" w:line="276" w:lineRule="auto"/>
              <w:contextualSpacing/>
              <w:jc w:val="both"/>
              <w:rPr>
                <w:color w:val="C0C0C0"/>
                <w:sz w:val="24"/>
                <w:szCs w:val="24"/>
                <w:lang w:eastAsia="en-US"/>
              </w:rPr>
            </w:pPr>
            <w:r w:rsidRPr="008D28CA"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5D4710" w:rsidRPr="008D28CA" w:rsidRDefault="005D4710" w:rsidP="005D4710">
      <w:pPr>
        <w:spacing w:line="276" w:lineRule="auto"/>
        <w:jc w:val="center"/>
        <w:rPr>
          <w:i/>
          <w:sz w:val="24"/>
          <w:szCs w:val="24"/>
          <w:vertAlign w:val="superscript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отчество</w:t>
      </w:r>
    </w:p>
    <w:p w:rsidR="005D4710" w:rsidRPr="008D28CA" w:rsidRDefault="005D4710" w:rsidP="005D4710">
      <w:pPr>
        <w:spacing w:after="200" w:line="276" w:lineRule="auto"/>
        <w:jc w:val="both"/>
        <w:rPr>
          <w:b/>
          <w:sz w:val="24"/>
          <w:szCs w:val="24"/>
          <w:lang w:eastAsia="en-US"/>
        </w:rPr>
      </w:pPr>
    </w:p>
    <w:p w:rsidR="005D4710" w:rsidRPr="008D28CA" w:rsidRDefault="005D4710" w:rsidP="005D4710">
      <w:pPr>
        <w:spacing w:after="200" w:line="276" w:lineRule="auto"/>
        <w:jc w:val="both"/>
        <w:rPr>
          <w:sz w:val="24"/>
          <w:szCs w:val="24"/>
          <w:lang w:eastAsia="en-US"/>
        </w:rPr>
      </w:pPr>
      <w:r w:rsidRPr="008D28CA">
        <w:rPr>
          <w:b/>
          <w:sz w:val="24"/>
          <w:szCs w:val="24"/>
          <w:lang w:eastAsia="en-US"/>
        </w:rPr>
        <w:t>Документ, удостоверяющий личность</w:t>
      </w:r>
      <w:r w:rsidRPr="008D28CA">
        <w:rPr>
          <w:sz w:val="24"/>
          <w:szCs w:val="24"/>
          <w:lang w:eastAsia="en-US"/>
        </w:rPr>
        <w:t xml:space="preserve"> 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D4710" w:rsidRPr="008D28CA" w:rsidTr="00553A7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Pr="008D28CA" w:rsidRDefault="005D4710" w:rsidP="005D4710">
      <w:pPr>
        <w:spacing w:after="200" w:line="276" w:lineRule="auto"/>
        <w:contextualSpacing/>
        <w:jc w:val="both"/>
        <w:rPr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5D4710" w:rsidRPr="008D28CA" w:rsidTr="00553A7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Пол</w:t>
            </w:r>
            <w:r w:rsidRPr="008D28CA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</w:tcPr>
          <w:p w:rsidR="005D4710" w:rsidRPr="008D28CA" w:rsidRDefault="005D4710" w:rsidP="00553A72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5D4710" w:rsidRDefault="0006709D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Ж</w:t>
            </w:r>
            <w:r w:rsidR="005D4710" w:rsidRPr="008D28CA">
              <w:rPr>
                <w:sz w:val="24"/>
                <w:szCs w:val="24"/>
                <w:lang w:eastAsia="en-US"/>
              </w:rPr>
              <w:t>енский</w:t>
            </w:r>
          </w:p>
          <w:p w:rsidR="0006709D" w:rsidRPr="008D28CA" w:rsidRDefault="0006709D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Pr="00986EF9" w:rsidRDefault="0006709D" w:rsidP="005D4710">
      <w:pPr>
        <w:spacing w:line="276" w:lineRule="auto"/>
        <w:jc w:val="both"/>
        <w:rPr>
          <w:sz w:val="24"/>
          <w:szCs w:val="24"/>
          <w:lang w:eastAsia="en-US"/>
        </w:rPr>
      </w:pPr>
      <w:r w:rsidRPr="00986EF9">
        <w:rPr>
          <w:b/>
          <w:sz w:val="24"/>
          <w:szCs w:val="24"/>
          <w:lang w:eastAsia="en-US"/>
        </w:rPr>
        <w:t>Образовательная организация</w:t>
      </w:r>
      <w:r w:rsidRPr="00986EF9">
        <w:rPr>
          <w:sz w:val="24"/>
          <w:szCs w:val="24"/>
          <w:lang w:eastAsia="en-US"/>
        </w:rPr>
        <w:t xml:space="preserve"> ____________________________________ </w:t>
      </w:r>
      <w:r w:rsidRPr="00986EF9">
        <w:rPr>
          <w:b/>
          <w:sz w:val="24"/>
          <w:szCs w:val="24"/>
          <w:lang w:eastAsia="en-US"/>
        </w:rPr>
        <w:t>Класс</w:t>
      </w:r>
      <w:r w:rsidRPr="00986EF9">
        <w:rPr>
          <w:sz w:val="24"/>
          <w:szCs w:val="24"/>
          <w:lang w:eastAsia="en-US"/>
        </w:rPr>
        <w:t xml:space="preserve"> __________</w:t>
      </w:r>
    </w:p>
    <w:p w:rsidR="002301D9" w:rsidRDefault="005D4710" w:rsidP="00AD5D3C">
      <w:pPr>
        <w:spacing w:line="276" w:lineRule="auto"/>
        <w:jc w:val="both"/>
        <w:rPr>
          <w:sz w:val="24"/>
          <w:szCs w:val="24"/>
          <w:lang w:eastAsia="en-US"/>
        </w:rPr>
      </w:pPr>
      <w:r w:rsidRPr="00986EF9">
        <w:rPr>
          <w:sz w:val="24"/>
          <w:szCs w:val="24"/>
          <w:lang w:eastAsia="en-US"/>
        </w:rPr>
        <w:t xml:space="preserve">прошу зарегистрировать меня для участия </w:t>
      </w:r>
      <w:r w:rsidR="00D16CDE" w:rsidRPr="00986EF9">
        <w:rPr>
          <w:sz w:val="24"/>
          <w:szCs w:val="24"/>
          <w:lang w:eastAsia="en-US"/>
        </w:rPr>
        <w:t>в государственной итоговой аттестации по образовательным программам среднего общего образования</w:t>
      </w:r>
      <w:r w:rsidR="002301D9">
        <w:rPr>
          <w:sz w:val="24"/>
          <w:szCs w:val="24"/>
          <w:lang w:eastAsia="en-US"/>
        </w:rPr>
        <w:t xml:space="preserve"> (далее – ГИА) </w:t>
      </w:r>
    </w:p>
    <w:p w:rsidR="00E77031" w:rsidRDefault="005D4710" w:rsidP="00AD5D3C">
      <w:pPr>
        <w:spacing w:line="276" w:lineRule="auto"/>
        <w:jc w:val="both"/>
        <w:rPr>
          <w:sz w:val="26"/>
          <w:szCs w:val="26"/>
          <w:lang w:eastAsia="en-US"/>
        </w:rPr>
      </w:pPr>
      <w:r w:rsidRPr="00986EF9">
        <w:rPr>
          <w:sz w:val="24"/>
          <w:szCs w:val="24"/>
          <w:lang w:eastAsia="en-US"/>
        </w:rPr>
        <w:t>в _______________</w:t>
      </w:r>
      <w:r w:rsidR="00AD5D3C" w:rsidRPr="00986EF9">
        <w:rPr>
          <w:sz w:val="24"/>
          <w:szCs w:val="24"/>
          <w:lang w:eastAsia="en-US"/>
        </w:rPr>
        <w:t>____</w:t>
      </w:r>
      <w:r w:rsidRPr="00986EF9">
        <w:rPr>
          <w:sz w:val="24"/>
          <w:szCs w:val="24"/>
          <w:lang w:eastAsia="en-US"/>
        </w:rPr>
        <w:t xml:space="preserve"> период </w:t>
      </w:r>
      <w:r w:rsidR="00AD5D3C" w:rsidRPr="00986EF9">
        <w:rPr>
          <w:sz w:val="24"/>
          <w:szCs w:val="24"/>
          <w:lang w:eastAsia="en-US"/>
        </w:rPr>
        <w:t xml:space="preserve"> </w:t>
      </w:r>
      <w:r w:rsidR="00A1467D">
        <w:rPr>
          <w:sz w:val="24"/>
          <w:szCs w:val="24"/>
          <w:lang w:eastAsia="en-US"/>
        </w:rPr>
        <w:t>2020</w:t>
      </w:r>
      <w:r w:rsidR="00E77031" w:rsidRPr="00986EF9">
        <w:rPr>
          <w:sz w:val="24"/>
          <w:szCs w:val="24"/>
          <w:lang w:eastAsia="en-US"/>
        </w:rPr>
        <w:t xml:space="preserve"> года по следующим общеобразовательным предметам:</w:t>
      </w:r>
    </w:p>
    <w:p w:rsidR="00AD5D3C" w:rsidRPr="00553A72" w:rsidRDefault="00667696" w:rsidP="00AD5D3C">
      <w:pPr>
        <w:spacing w:line="276" w:lineRule="auto"/>
        <w:jc w:val="both"/>
        <w:rPr>
          <w:sz w:val="26"/>
          <w:szCs w:val="26"/>
          <w:lang w:eastAsia="en-US"/>
        </w:rPr>
      </w:pPr>
      <w:r w:rsidRPr="008D28CA">
        <w:rPr>
          <w:i/>
          <w:sz w:val="24"/>
          <w:szCs w:val="24"/>
          <w:vertAlign w:val="superscript"/>
          <w:lang w:eastAsia="en-US"/>
        </w:rPr>
        <w:t>досрочный / основной / дополнительны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EE1DE4" w:rsidRPr="008D28CA" w:rsidTr="00A1467D">
        <w:trPr>
          <w:trHeight w:val="569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Наименование предмета</w:t>
            </w:r>
          </w:p>
        </w:tc>
        <w:tc>
          <w:tcPr>
            <w:tcW w:w="3686" w:type="dxa"/>
          </w:tcPr>
          <w:p w:rsidR="00EE1DE4" w:rsidRPr="008D28CA" w:rsidRDefault="00EE1DE4" w:rsidP="0049292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D28CA">
              <w:rPr>
                <w:b/>
                <w:sz w:val="24"/>
                <w:szCs w:val="24"/>
                <w:lang w:eastAsia="en-US"/>
              </w:rPr>
              <w:t>Отметка о выборе</w:t>
            </w:r>
            <w:r>
              <w:rPr>
                <w:b/>
                <w:sz w:val="24"/>
                <w:szCs w:val="24"/>
                <w:lang w:eastAsia="en-US"/>
              </w:rPr>
              <w:t xml:space="preserve"> формы</w:t>
            </w:r>
            <w:r w:rsidR="001F5360">
              <w:rPr>
                <w:b/>
                <w:sz w:val="24"/>
                <w:szCs w:val="24"/>
                <w:lang w:eastAsia="en-US"/>
              </w:rPr>
              <w:t xml:space="preserve"> ГИА</w:t>
            </w:r>
            <w:r>
              <w:rPr>
                <w:b/>
                <w:sz w:val="24"/>
                <w:szCs w:val="24"/>
                <w:lang w:eastAsia="en-US"/>
              </w:rPr>
              <w:t xml:space="preserve"> (ЕГЭ / ГВЭ)</w:t>
            </w:r>
            <w:r w:rsidR="001F5360">
              <w:rPr>
                <w:b/>
                <w:sz w:val="24"/>
                <w:szCs w:val="24"/>
                <w:lang w:eastAsia="en-US"/>
              </w:rPr>
              <w:t>, о выборе  формы ГВЭ (устн</w:t>
            </w:r>
            <w:r w:rsidR="003F3691">
              <w:rPr>
                <w:b/>
                <w:sz w:val="24"/>
                <w:szCs w:val="24"/>
                <w:lang w:eastAsia="en-US"/>
              </w:rPr>
              <w:t>ая</w:t>
            </w:r>
            <w:r w:rsidR="001F5360">
              <w:rPr>
                <w:b/>
                <w:sz w:val="24"/>
                <w:szCs w:val="24"/>
                <w:lang w:eastAsia="en-US"/>
              </w:rPr>
              <w:t xml:space="preserve"> /письмен</w:t>
            </w:r>
            <w:r w:rsidR="003F3691">
              <w:rPr>
                <w:b/>
                <w:sz w:val="24"/>
                <w:szCs w:val="24"/>
                <w:lang w:eastAsia="en-US"/>
              </w:rPr>
              <w:t>ная</w:t>
            </w:r>
            <w:r w:rsidR="001F5360">
              <w:rPr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2" w:type="dxa"/>
          </w:tcPr>
          <w:p w:rsidR="00EE1DE4" w:rsidRPr="008D28CA" w:rsidRDefault="00EE1DE4" w:rsidP="00F8195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8195F">
              <w:rPr>
                <w:b/>
                <w:sz w:val="24"/>
                <w:szCs w:val="24"/>
                <w:lang w:eastAsia="en-US"/>
              </w:rPr>
              <w:t>Дата экзамена</w:t>
            </w:r>
            <w:r w:rsidR="00F8195F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F8195F" w:rsidRPr="00D337EB">
              <w:rPr>
                <w:b/>
                <w:lang w:eastAsia="en-US"/>
              </w:rPr>
              <w:t>(может быть изменена)</w:t>
            </w:r>
            <w:r w:rsidR="00AE221A">
              <w:rPr>
                <w:b/>
                <w:sz w:val="24"/>
                <w:szCs w:val="24"/>
                <w:lang w:eastAsia="en-US"/>
              </w:rPr>
              <w:t>*</w:t>
            </w:r>
          </w:p>
        </w:tc>
      </w:tr>
      <w:tr w:rsidR="00EE1DE4" w:rsidRPr="008D28CA" w:rsidTr="00A1467D">
        <w:trPr>
          <w:trHeight w:hRule="exact" w:val="627"/>
        </w:trPr>
        <w:tc>
          <w:tcPr>
            <w:tcW w:w="4219" w:type="dxa"/>
          </w:tcPr>
          <w:p w:rsidR="00EE1DE4" w:rsidRPr="008D28CA" w:rsidRDefault="00EE1DE4" w:rsidP="00C15F8A">
            <w:pPr>
              <w:rPr>
                <w:sz w:val="24"/>
                <w:szCs w:val="24"/>
                <w:lang w:eastAsia="en-US"/>
              </w:rPr>
            </w:pPr>
            <w:r w:rsidRPr="00AD0B07">
              <w:rPr>
                <w:spacing w:val="-6"/>
                <w:sz w:val="24"/>
                <w:szCs w:val="24"/>
                <w:lang w:eastAsia="en-US"/>
              </w:rPr>
              <w:t>Русский язык</w:t>
            </w:r>
            <w:r w:rsidR="00E77031" w:rsidRPr="00AD0B07">
              <w:rPr>
                <w:spacing w:val="-6"/>
                <w:sz w:val="24"/>
                <w:szCs w:val="24"/>
                <w:lang w:eastAsia="en-US"/>
              </w:rPr>
              <w:t xml:space="preserve"> (для ГВЭ </w:t>
            </w:r>
            <w:r w:rsidR="00C15F8A">
              <w:rPr>
                <w:spacing w:val="-6"/>
                <w:sz w:val="24"/>
                <w:szCs w:val="24"/>
                <w:lang w:eastAsia="en-US"/>
              </w:rPr>
              <w:t xml:space="preserve"> (письм.) </w:t>
            </w:r>
            <w:r w:rsidR="00E77031" w:rsidRPr="00AD0B07">
              <w:rPr>
                <w:spacing w:val="-6"/>
                <w:sz w:val="24"/>
                <w:szCs w:val="24"/>
                <w:lang w:eastAsia="en-US"/>
              </w:rPr>
              <w:t>указать</w:t>
            </w:r>
            <w:r w:rsidR="00F45F08">
              <w:rPr>
                <w:spacing w:val="-6"/>
                <w:sz w:val="24"/>
                <w:szCs w:val="24"/>
                <w:lang w:eastAsia="en-US"/>
              </w:rPr>
              <w:t xml:space="preserve"> формат: </w:t>
            </w:r>
            <w:r w:rsidR="00E77031" w:rsidRPr="00AD0B07">
              <w:rPr>
                <w:spacing w:val="-6"/>
                <w:sz w:val="24"/>
                <w:szCs w:val="24"/>
                <w:lang w:eastAsia="en-US"/>
              </w:rPr>
              <w:t>сочинение, изложение, диктант)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Математика (базовый)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0"/>
        </w:trPr>
        <w:tc>
          <w:tcPr>
            <w:tcW w:w="4219" w:type="dxa"/>
          </w:tcPr>
          <w:p w:rsidR="00EE1DE4" w:rsidRPr="008D28CA" w:rsidRDefault="00EE1DE4" w:rsidP="0046034E">
            <w:pPr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 xml:space="preserve">Математика </w:t>
            </w:r>
            <w:r>
              <w:rPr>
                <w:sz w:val="24"/>
                <w:szCs w:val="24"/>
                <w:lang w:eastAsia="en-US"/>
              </w:rPr>
              <w:t>(профильн</w:t>
            </w:r>
            <w:r w:rsidRPr="008D28CA">
              <w:rPr>
                <w:sz w:val="24"/>
                <w:szCs w:val="24"/>
                <w:lang w:eastAsia="en-US"/>
              </w:rPr>
              <w:t>ый</w:t>
            </w:r>
            <w:r>
              <w:rPr>
                <w:sz w:val="24"/>
                <w:szCs w:val="24"/>
                <w:lang w:eastAsia="en-US"/>
              </w:rPr>
              <w:t>)</w:t>
            </w:r>
            <w:r w:rsidRPr="00F57F78">
              <w:rPr>
                <w:sz w:val="24"/>
                <w:szCs w:val="24"/>
                <w:vertAlign w:val="superscript"/>
                <w:lang w:eastAsia="en-US"/>
              </w:rPr>
              <w:t>*</w:t>
            </w:r>
            <w:r w:rsidR="00AE221A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A1467D" w:rsidRPr="008D28CA" w:rsidTr="00A1467D">
        <w:trPr>
          <w:trHeight w:hRule="exact" w:val="280"/>
        </w:trPr>
        <w:tc>
          <w:tcPr>
            <w:tcW w:w="4219" w:type="dxa"/>
          </w:tcPr>
          <w:p w:rsidR="00A1467D" w:rsidRPr="008D28CA" w:rsidRDefault="00A1467D" w:rsidP="0046034E">
            <w:pPr>
              <w:rPr>
                <w:sz w:val="24"/>
                <w:szCs w:val="24"/>
                <w:lang w:eastAsia="en-US"/>
              </w:rPr>
            </w:pPr>
            <w:r w:rsidRPr="00A1467D">
              <w:rPr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3686" w:type="dxa"/>
          </w:tcPr>
          <w:p w:rsidR="00A1467D" w:rsidRPr="008D28CA" w:rsidRDefault="00A1467D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A1467D" w:rsidRPr="008D28CA" w:rsidRDefault="00A1467D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A1467D" w:rsidRPr="008D28CA" w:rsidTr="00A1467D">
        <w:trPr>
          <w:trHeight w:hRule="exact" w:val="280"/>
        </w:trPr>
        <w:tc>
          <w:tcPr>
            <w:tcW w:w="4219" w:type="dxa"/>
          </w:tcPr>
          <w:p w:rsidR="00A1467D" w:rsidRPr="008D28CA" w:rsidRDefault="00A1467D" w:rsidP="0046034E">
            <w:pPr>
              <w:rPr>
                <w:sz w:val="24"/>
                <w:szCs w:val="24"/>
                <w:lang w:eastAsia="en-US"/>
              </w:rPr>
            </w:pPr>
            <w:r w:rsidRPr="00A1467D">
              <w:rPr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3686" w:type="dxa"/>
          </w:tcPr>
          <w:p w:rsidR="00A1467D" w:rsidRPr="008D28CA" w:rsidRDefault="00A1467D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A1467D" w:rsidRPr="008D28CA" w:rsidRDefault="00A1467D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302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 xml:space="preserve">История 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Английский язык (письменная часть)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284"/>
        </w:trPr>
        <w:tc>
          <w:tcPr>
            <w:tcW w:w="4219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Английский язык (устная часть)</w:t>
            </w:r>
            <w:r w:rsidRPr="0046034E">
              <w:rPr>
                <w:vertAlign w:val="superscript"/>
                <w:lang w:eastAsia="en-US"/>
              </w:rPr>
              <w:t xml:space="preserve"> </w:t>
            </w:r>
            <w:r w:rsidRPr="00F57F78">
              <w:rPr>
                <w:sz w:val="24"/>
                <w:szCs w:val="24"/>
                <w:vertAlign w:val="superscript"/>
                <w:lang w:eastAsia="en-US"/>
              </w:rPr>
              <w:t>*</w:t>
            </w:r>
            <w:r w:rsidR="00AE221A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3686" w:type="dxa"/>
          </w:tcPr>
          <w:p w:rsidR="00EE1DE4" w:rsidRPr="008D28CA" w:rsidRDefault="00EE1DE4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667696" w:rsidRPr="008D28CA" w:rsidTr="00A1467D">
        <w:trPr>
          <w:trHeight w:hRule="exact" w:val="284"/>
        </w:trPr>
        <w:tc>
          <w:tcPr>
            <w:tcW w:w="4219" w:type="dxa"/>
            <w:vAlign w:val="center"/>
          </w:tcPr>
          <w:p w:rsidR="00667696" w:rsidRPr="008D28CA" w:rsidRDefault="00667696" w:rsidP="00D00B93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Немецкий язык (письменная часть)</w:t>
            </w:r>
          </w:p>
        </w:tc>
        <w:tc>
          <w:tcPr>
            <w:tcW w:w="3686" w:type="dxa"/>
          </w:tcPr>
          <w:p w:rsidR="00667696" w:rsidRPr="008D28CA" w:rsidRDefault="00667696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667696" w:rsidRPr="008D28CA" w:rsidRDefault="00667696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667696" w:rsidRPr="008D28CA" w:rsidTr="00A1467D">
        <w:trPr>
          <w:trHeight w:hRule="exact" w:val="284"/>
        </w:trPr>
        <w:tc>
          <w:tcPr>
            <w:tcW w:w="4219" w:type="dxa"/>
            <w:vAlign w:val="center"/>
          </w:tcPr>
          <w:p w:rsidR="00667696" w:rsidRPr="008D28CA" w:rsidRDefault="00667696" w:rsidP="00D00B93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  <w:r w:rsidRPr="008D28CA">
              <w:rPr>
                <w:spacing w:val="-6"/>
                <w:sz w:val="24"/>
                <w:szCs w:val="24"/>
                <w:lang w:eastAsia="en-US"/>
              </w:rPr>
              <w:t>Немецкий язык (устная часть)</w:t>
            </w:r>
            <w:r w:rsidRPr="0046034E">
              <w:rPr>
                <w:vertAlign w:val="superscript"/>
                <w:lang w:eastAsia="en-US"/>
              </w:rPr>
              <w:t xml:space="preserve"> </w:t>
            </w:r>
            <w:r w:rsidRPr="00F57F78">
              <w:rPr>
                <w:sz w:val="24"/>
                <w:szCs w:val="24"/>
                <w:vertAlign w:val="superscript"/>
                <w:lang w:eastAsia="en-US"/>
              </w:rPr>
              <w:t>*</w:t>
            </w:r>
            <w:r w:rsidR="00AE221A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3686" w:type="dxa"/>
          </w:tcPr>
          <w:p w:rsidR="00667696" w:rsidRPr="008D28CA" w:rsidRDefault="00667696" w:rsidP="00553A72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667696" w:rsidRPr="008D28CA" w:rsidRDefault="00667696" w:rsidP="00553A72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  <w:tr w:rsidR="00A1467D" w:rsidRPr="008D28CA" w:rsidTr="00A1467D">
        <w:trPr>
          <w:trHeight w:hRule="exact" w:val="411"/>
        </w:trPr>
        <w:tc>
          <w:tcPr>
            <w:tcW w:w="4219" w:type="dxa"/>
          </w:tcPr>
          <w:p w:rsidR="00A1467D" w:rsidRPr="008D28CA" w:rsidRDefault="00A1467D" w:rsidP="00553A72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A1467D">
              <w:rPr>
                <w:sz w:val="24"/>
                <w:szCs w:val="24"/>
                <w:lang w:eastAsia="en-US"/>
              </w:rPr>
              <w:t>Французский язык (письменная</w:t>
            </w:r>
            <w:r w:rsidRPr="00A1467D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A1467D">
              <w:rPr>
                <w:sz w:val="24"/>
                <w:szCs w:val="24"/>
                <w:lang w:eastAsia="en-US"/>
              </w:rPr>
              <w:t>часть)</w:t>
            </w:r>
          </w:p>
        </w:tc>
        <w:tc>
          <w:tcPr>
            <w:tcW w:w="3686" w:type="dxa"/>
          </w:tcPr>
          <w:p w:rsidR="00A1467D" w:rsidRPr="008D28CA" w:rsidRDefault="00A1467D" w:rsidP="00F75AF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A1467D" w:rsidRDefault="00A1467D" w:rsidP="00F75AFD">
            <w:pPr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1467D" w:rsidRPr="008D28CA" w:rsidTr="00A1467D">
        <w:trPr>
          <w:trHeight w:hRule="exact" w:val="411"/>
        </w:trPr>
        <w:tc>
          <w:tcPr>
            <w:tcW w:w="4219" w:type="dxa"/>
          </w:tcPr>
          <w:p w:rsidR="00A1467D" w:rsidRPr="008D28CA" w:rsidRDefault="00A1467D" w:rsidP="00A1467D">
            <w:pPr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 w:rsidRPr="00A1467D">
              <w:rPr>
                <w:sz w:val="24"/>
                <w:szCs w:val="24"/>
                <w:lang w:eastAsia="en-US"/>
              </w:rPr>
              <w:t>Французский язык (устная часть)</w:t>
            </w:r>
            <w:r w:rsidRPr="00A1467D">
              <w:rPr>
                <w:b/>
                <w:sz w:val="24"/>
                <w:szCs w:val="24"/>
                <w:lang w:eastAsia="en-US"/>
              </w:rPr>
              <w:t xml:space="preserve"> **</w:t>
            </w:r>
          </w:p>
        </w:tc>
        <w:tc>
          <w:tcPr>
            <w:tcW w:w="3686" w:type="dxa"/>
          </w:tcPr>
          <w:p w:rsidR="00A1467D" w:rsidRPr="008D28CA" w:rsidRDefault="00A1467D" w:rsidP="00F75AF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A1467D" w:rsidRDefault="00A1467D" w:rsidP="00F75AFD">
            <w:pPr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E1DE4" w:rsidRPr="008D28CA" w:rsidTr="00A1467D">
        <w:trPr>
          <w:trHeight w:hRule="exact" w:val="565"/>
        </w:trPr>
        <w:tc>
          <w:tcPr>
            <w:tcW w:w="4219" w:type="dxa"/>
            <w:vAlign w:val="center"/>
          </w:tcPr>
          <w:p w:rsidR="00EE1DE4" w:rsidRPr="008D28CA" w:rsidRDefault="00AD0B07" w:rsidP="00AD0B07">
            <w:pPr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Родной язык (указать</w:t>
            </w:r>
            <w:r w:rsidR="003D71AA">
              <w:rPr>
                <w:spacing w:val="-6"/>
                <w:sz w:val="24"/>
                <w:szCs w:val="24"/>
                <w:lang w:eastAsia="en-US"/>
              </w:rPr>
              <w:t xml:space="preserve"> язык</w:t>
            </w:r>
            <w:r>
              <w:rPr>
                <w:spacing w:val="-6"/>
                <w:sz w:val="24"/>
                <w:szCs w:val="24"/>
                <w:lang w:eastAsia="en-US"/>
              </w:rPr>
              <w:t xml:space="preserve">: карельский, </w:t>
            </w:r>
            <w:r w:rsidR="0086444E">
              <w:rPr>
                <w:spacing w:val="-6"/>
                <w:sz w:val="24"/>
                <w:szCs w:val="24"/>
                <w:lang w:eastAsia="en-US"/>
              </w:rPr>
              <w:t>вепсский</w:t>
            </w:r>
            <w:r>
              <w:rPr>
                <w:spacing w:val="-6"/>
                <w:sz w:val="24"/>
                <w:szCs w:val="24"/>
                <w:lang w:eastAsia="en-US"/>
              </w:rPr>
              <w:t>, финский)</w:t>
            </w:r>
          </w:p>
        </w:tc>
        <w:tc>
          <w:tcPr>
            <w:tcW w:w="3686" w:type="dxa"/>
          </w:tcPr>
          <w:p w:rsidR="00EE1DE4" w:rsidRPr="008D28CA" w:rsidRDefault="00EE1DE4" w:rsidP="00F75AFD">
            <w:pPr>
              <w:spacing w:after="200" w:line="276" w:lineRule="auto"/>
              <w:rPr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EE1DE4" w:rsidRPr="008D28CA" w:rsidRDefault="00EE1DE4" w:rsidP="00F75AFD">
            <w:pPr>
              <w:spacing w:after="200" w:line="276" w:lineRule="auto"/>
              <w:rPr>
                <w:spacing w:val="-6"/>
                <w:sz w:val="24"/>
                <w:szCs w:val="24"/>
                <w:lang w:eastAsia="en-US"/>
              </w:rPr>
            </w:pPr>
          </w:p>
        </w:tc>
      </w:tr>
    </w:tbl>
    <w:p w:rsidR="00553A72" w:rsidRPr="00D00B93" w:rsidRDefault="00553A72" w:rsidP="00553A72">
      <w:pPr>
        <w:pBdr>
          <w:bottom w:val="single" w:sz="12" w:space="1" w:color="auto"/>
        </w:pBdr>
        <w:spacing w:before="240" w:after="120"/>
        <w:jc w:val="both"/>
        <w:rPr>
          <w:sz w:val="24"/>
          <w:szCs w:val="24"/>
        </w:rPr>
      </w:pPr>
      <w:r w:rsidRPr="00D00B93">
        <w:rPr>
          <w:sz w:val="24"/>
          <w:szCs w:val="24"/>
        </w:rPr>
        <w:lastRenderedPageBreak/>
        <w:t xml:space="preserve">Прошу создать условия, учитывающие состояние здоровья, особенности психофизического развития, для сдачи </w:t>
      </w:r>
      <w:r w:rsidR="00E77031">
        <w:rPr>
          <w:sz w:val="24"/>
          <w:szCs w:val="24"/>
          <w:lang w:eastAsia="en-US"/>
        </w:rPr>
        <w:t>ГИА</w:t>
      </w:r>
      <w:r w:rsidRPr="00D00B93">
        <w:rPr>
          <w:sz w:val="24"/>
          <w:szCs w:val="24"/>
        </w:rPr>
        <w:t xml:space="preserve"> подтверждаемого: </w:t>
      </w:r>
    </w:p>
    <w:p w:rsidR="00553A72" w:rsidRPr="00986EF9" w:rsidRDefault="00553A72" w:rsidP="00553A72">
      <w:pPr>
        <w:pBdr>
          <w:bottom w:val="single" w:sz="12" w:space="1" w:color="auto"/>
        </w:pBdr>
        <w:spacing w:before="240" w:after="120"/>
        <w:jc w:val="both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D94D1B" wp14:editId="756FD38E">
                <wp:simplePos x="0" y="0"/>
                <wp:positionH relativeFrom="column">
                  <wp:posOffset>1358</wp:posOffset>
                </wp:positionH>
                <wp:positionV relativeFrom="paragraph">
                  <wp:posOffset>74098</wp:posOffset>
                </wp:positionV>
                <wp:extent cx="214411" cy="214411"/>
                <wp:effectExtent l="0" t="0" r="14605" b="1460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11" cy="2144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69760"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 </w:t>
      </w:r>
      <w:r w:rsidRPr="00986EF9">
        <w:rPr>
          <w:sz w:val="24"/>
          <w:szCs w:val="24"/>
        </w:rPr>
        <w:t>Копией рекомендаций психолого-медико-педагогической комиссии</w:t>
      </w:r>
    </w:p>
    <w:p w:rsidR="00553A72" w:rsidRPr="00986EF9" w:rsidRDefault="00553A72" w:rsidP="00553A72">
      <w:pPr>
        <w:pBdr>
          <w:bottom w:val="single" w:sz="12" w:space="1" w:color="auto"/>
        </w:pBdr>
        <w:spacing w:before="240" w:after="120"/>
        <w:jc w:val="both"/>
        <w:rPr>
          <w:sz w:val="24"/>
          <w:szCs w:val="24"/>
        </w:rPr>
      </w:pPr>
      <w:r w:rsidRPr="00986EF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4CB80A7" wp14:editId="7E134C33">
                <wp:simplePos x="0" y="0"/>
                <wp:positionH relativeFrom="column">
                  <wp:posOffset>1358</wp:posOffset>
                </wp:positionH>
                <wp:positionV relativeFrom="paragraph">
                  <wp:posOffset>79222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CE2B8"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    </w:pict>
          </mc:Fallback>
        </mc:AlternateContent>
      </w:r>
      <w:r w:rsidRPr="00986EF9">
        <w:rPr>
          <w:sz w:val="24"/>
          <w:szCs w:val="24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553A72" w:rsidRPr="00D00B93" w:rsidRDefault="00553A72" w:rsidP="005E6FBE">
      <w:pPr>
        <w:jc w:val="both"/>
        <w:rPr>
          <w:sz w:val="24"/>
          <w:szCs w:val="24"/>
        </w:rPr>
      </w:pPr>
      <w:r w:rsidRPr="00D00B93">
        <w:rPr>
          <w:i/>
          <w:sz w:val="24"/>
          <w:szCs w:val="24"/>
        </w:rPr>
        <w:t>Указать дополнительные условия,</w:t>
      </w:r>
      <w:r w:rsidRPr="00D00B93">
        <w:rPr>
          <w:sz w:val="24"/>
          <w:szCs w:val="24"/>
        </w:rPr>
        <w:t xml:space="preserve"> </w:t>
      </w:r>
      <w:r w:rsidRPr="00D00B93">
        <w:rPr>
          <w:i/>
          <w:sz w:val="24"/>
          <w:szCs w:val="24"/>
        </w:rPr>
        <w:t>учитывающие состояние здоровья, особенности психофизического развития</w:t>
      </w:r>
      <w:r w:rsidR="00911756">
        <w:rPr>
          <w:i/>
          <w:sz w:val="24"/>
          <w:szCs w:val="24"/>
        </w:rPr>
        <w:t>:</w:t>
      </w:r>
    </w:p>
    <w:p w:rsidR="00553A72" w:rsidRPr="00D00B93" w:rsidRDefault="00553A72" w:rsidP="005E6FBE">
      <w:pPr>
        <w:spacing w:before="120" w:after="120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A01E6D5" wp14:editId="66015B9C">
                <wp:simplePos x="0" y="0"/>
                <wp:positionH relativeFrom="column">
                  <wp:posOffset>7664</wp:posOffset>
                </wp:positionH>
                <wp:positionV relativeFrom="paragraph">
                  <wp:posOffset>38494</wp:posOffset>
                </wp:positionV>
                <wp:extent cx="214411" cy="214411"/>
                <wp:effectExtent l="0" t="0" r="14605" b="1460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11" cy="2144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E4499"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</w:t>
      </w:r>
      <w:r w:rsidRPr="00D00B93">
        <w:rPr>
          <w:sz w:val="24"/>
          <w:szCs w:val="24"/>
        </w:rPr>
        <w:t xml:space="preserve">Специализированная аудитория </w:t>
      </w:r>
    </w:p>
    <w:p w:rsidR="00D00B93" w:rsidRPr="00D00B93" w:rsidRDefault="00553A72" w:rsidP="00553A72">
      <w:pPr>
        <w:spacing w:before="240" w:after="120"/>
        <w:jc w:val="both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D244E88" wp14:editId="54E58F99">
                <wp:simplePos x="0" y="0"/>
                <wp:positionH relativeFrom="column">
                  <wp:posOffset>2321</wp:posOffset>
                </wp:positionH>
                <wp:positionV relativeFrom="paragraph">
                  <wp:posOffset>15109</wp:posOffset>
                </wp:positionV>
                <wp:extent cx="214411" cy="214411"/>
                <wp:effectExtent l="0" t="0" r="14605" b="1460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11" cy="2144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622AA" id="Прямоугольник 9" o:spid="_x0000_s1026" style="position:absolute;margin-left:.2pt;margin-top:1.2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</w:t>
      </w:r>
      <w:r w:rsidRPr="00D00B93">
        <w:rPr>
          <w:sz w:val="24"/>
          <w:szCs w:val="24"/>
        </w:rPr>
        <w:t xml:space="preserve">Увеличение продолжительности выполнения экзаменационной работы </w:t>
      </w:r>
      <w:r w:rsidR="00F4721C">
        <w:rPr>
          <w:sz w:val="24"/>
          <w:szCs w:val="24"/>
        </w:rPr>
        <w:t xml:space="preserve">ГИА </w:t>
      </w:r>
      <w:r w:rsidRPr="00D00B93">
        <w:rPr>
          <w:sz w:val="24"/>
          <w:szCs w:val="24"/>
        </w:rPr>
        <w:t xml:space="preserve"> на 1,5</w:t>
      </w:r>
      <w:r w:rsidR="005C3B4B">
        <w:rPr>
          <w:sz w:val="24"/>
          <w:szCs w:val="24"/>
        </w:rPr>
        <w:t xml:space="preserve"> </w:t>
      </w:r>
      <w:r w:rsidR="00D00B93" w:rsidRPr="00D00B93">
        <w:rPr>
          <w:sz w:val="24"/>
          <w:szCs w:val="24"/>
        </w:rPr>
        <w:t>ч</w:t>
      </w:r>
      <w:r w:rsidR="005C3B4B">
        <w:rPr>
          <w:sz w:val="24"/>
          <w:szCs w:val="24"/>
        </w:rPr>
        <w:t>аса</w:t>
      </w:r>
      <w:r w:rsidR="00D00B93" w:rsidRPr="00D00B93">
        <w:rPr>
          <w:sz w:val="24"/>
          <w:szCs w:val="24"/>
        </w:rPr>
        <w:t>.</w:t>
      </w:r>
    </w:p>
    <w:p w:rsidR="00553A72" w:rsidRPr="00D00B93" w:rsidRDefault="00553A72" w:rsidP="00553A72">
      <w:pPr>
        <w:spacing w:before="240" w:after="120"/>
        <w:jc w:val="both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5C2B268" wp14:editId="194300BF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0A20D"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</w:t>
      </w:r>
      <w:r w:rsidRPr="00D00B93">
        <w:rPr>
          <w:sz w:val="24"/>
          <w:szCs w:val="24"/>
        </w:rPr>
        <w:t>Увеличение продолжительности выполнения экзаменационной работы ЕГЭ по иностранным языкам с включенным разделом «Говорение» на 30 минут</w:t>
      </w:r>
    </w:p>
    <w:p w:rsidR="00553A72" w:rsidRPr="005E6FBE" w:rsidRDefault="00553A72" w:rsidP="00553A72">
      <w:pPr>
        <w:pBdr>
          <w:bottom w:val="single" w:sz="12" w:space="0" w:color="auto"/>
        </w:pBdr>
        <w:spacing w:before="240" w:after="120"/>
        <w:jc w:val="both"/>
        <w:rPr>
          <w:sz w:val="24"/>
          <w:szCs w:val="24"/>
        </w:rPr>
      </w:pP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A80655F" wp14:editId="6ABDBA03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35AA2" id="Прямоугольник 17" o:spid="_x0000_s1026" style="position:absolute;margin-left:-.15pt;margin-top:1.05pt;width:16.85pt;height:16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    </w:pict>
          </mc:Fallback>
        </mc:AlternateContent>
      </w:r>
      <w:r w:rsidRPr="00553A72">
        <w:rPr>
          <w:sz w:val="26"/>
          <w:szCs w:val="26"/>
        </w:rPr>
        <w:t xml:space="preserve">       </w:t>
      </w:r>
      <w:r w:rsidRPr="00553A72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95F064" wp14:editId="1233E401">
                <wp:simplePos x="0" y="0"/>
                <wp:positionH relativeFrom="column">
                  <wp:posOffset>623</wp:posOffset>
                </wp:positionH>
                <wp:positionV relativeFrom="paragraph">
                  <wp:posOffset>299756</wp:posOffset>
                </wp:positionV>
                <wp:extent cx="6159260" cy="0"/>
                <wp:effectExtent l="0" t="0" r="1333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2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1DDE30" id="Прямая соединительная линия 2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    </w:pict>
          </mc:Fallback>
        </mc:AlternateContent>
      </w:r>
    </w:p>
    <w:p w:rsidR="00553A72" w:rsidRPr="005E6FBE" w:rsidRDefault="00553A72" w:rsidP="00553A72">
      <w:pPr>
        <w:pBdr>
          <w:bottom w:val="single" w:sz="12" w:space="0" w:color="auto"/>
        </w:pBdr>
        <w:spacing w:before="240" w:after="120"/>
        <w:jc w:val="both"/>
        <w:rPr>
          <w:sz w:val="24"/>
          <w:szCs w:val="24"/>
        </w:rPr>
      </w:pPr>
    </w:p>
    <w:p w:rsidR="00553A72" w:rsidRPr="00D00B93" w:rsidRDefault="00D00B93" w:rsidP="00D00B93">
      <w:pPr>
        <w:jc w:val="center"/>
        <w:rPr>
          <w:i/>
          <w:vertAlign w:val="superscript"/>
        </w:rPr>
      </w:pPr>
      <w:r w:rsidRPr="00D00B93">
        <w:rPr>
          <w:i/>
          <w:vertAlign w:val="superscript"/>
        </w:rPr>
        <w:t xml:space="preserve"> </w:t>
      </w:r>
      <w:r w:rsidR="00553A72" w:rsidRPr="00D00B93">
        <w:rPr>
          <w:i/>
          <w:vertAlign w:val="superscript"/>
        </w:rPr>
        <w:t>(иные дополнительные условия/материально-техническое оснащение,</w:t>
      </w:r>
      <w:r w:rsidR="00553A72" w:rsidRPr="00D00B93">
        <w:rPr>
          <w:vertAlign w:val="superscript"/>
        </w:rPr>
        <w:t xml:space="preserve"> </w:t>
      </w:r>
      <w:r w:rsidR="00553A72" w:rsidRPr="00D00B93">
        <w:rPr>
          <w:i/>
          <w:vertAlign w:val="superscript"/>
        </w:rPr>
        <w:t>учитывающие состояние здоровья, особенности психофизического развития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6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5D4710" w:rsidRPr="008D28CA" w:rsidTr="00D00B93">
        <w:trPr>
          <w:trHeight w:val="329"/>
          <w:jc w:val="center"/>
        </w:trPr>
        <w:tc>
          <w:tcPr>
            <w:tcW w:w="2546" w:type="dxa"/>
            <w:tcBorders>
              <w:top w:val="nil"/>
              <w:left w:val="nil"/>
              <w:bottom w:val="nil"/>
            </w:tcBorders>
          </w:tcPr>
          <w:p w:rsidR="005D4710" w:rsidRPr="008D28CA" w:rsidRDefault="005D4710" w:rsidP="00553A72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Контактный телефон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(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8D28C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5D4710" w:rsidRPr="008D28CA" w:rsidRDefault="005D4710" w:rsidP="00553A7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5D4710" w:rsidRPr="005E6FBE" w:rsidRDefault="005E6FBE" w:rsidP="005E6FBE">
      <w:pPr>
        <w:ind w:firstLine="709"/>
        <w:jc w:val="both"/>
        <w:rPr>
          <w:color w:val="000000"/>
          <w:sz w:val="24"/>
          <w:szCs w:val="24"/>
        </w:rPr>
      </w:pPr>
      <w:r w:rsidRPr="005E6FBE">
        <w:rPr>
          <w:sz w:val="24"/>
          <w:szCs w:val="24"/>
          <w:lang w:eastAsia="en-US"/>
        </w:rPr>
        <w:t>Согласие на обработку персональных данных прилагается.</w:t>
      </w:r>
      <w:r>
        <w:rPr>
          <w:sz w:val="24"/>
          <w:szCs w:val="24"/>
          <w:lang w:eastAsia="en-US"/>
        </w:rPr>
        <w:t xml:space="preserve"> </w:t>
      </w:r>
      <w:r w:rsidR="00167C7A" w:rsidRPr="005E6FBE">
        <w:rPr>
          <w:color w:val="000000"/>
          <w:sz w:val="24"/>
          <w:szCs w:val="24"/>
        </w:rPr>
        <w:t>Извещ</w:t>
      </w:r>
      <w:r w:rsidR="0072513E">
        <w:rPr>
          <w:color w:val="000000"/>
          <w:sz w:val="24"/>
          <w:szCs w:val="24"/>
        </w:rPr>
        <w:t>е</w:t>
      </w:r>
      <w:r w:rsidR="00167C7A" w:rsidRPr="005E6FBE">
        <w:rPr>
          <w:color w:val="000000"/>
          <w:sz w:val="24"/>
          <w:szCs w:val="24"/>
        </w:rPr>
        <w:t>н</w:t>
      </w:r>
      <w:r w:rsidR="0072513E">
        <w:rPr>
          <w:color w:val="000000"/>
          <w:sz w:val="24"/>
          <w:szCs w:val="24"/>
        </w:rPr>
        <w:t>(а)</w:t>
      </w:r>
      <w:r w:rsidR="00167C7A" w:rsidRPr="005E6FBE">
        <w:rPr>
          <w:color w:val="000000"/>
          <w:sz w:val="24"/>
          <w:szCs w:val="24"/>
        </w:rPr>
        <w:t xml:space="preserve"> о том, что </w:t>
      </w:r>
      <w:r w:rsidR="00167C7A" w:rsidRPr="005E6FBE">
        <w:rPr>
          <w:bCs/>
          <w:color w:val="000000"/>
          <w:sz w:val="24"/>
          <w:szCs w:val="24"/>
        </w:rPr>
        <w:t>должен</w:t>
      </w:r>
      <w:r w:rsidR="0072513E">
        <w:rPr>
          <w:bCs/>
          <w:color w:val="000000"/>
          <w:sz w:val="24"/>
          <w:szCs w:val="24"/>
        </w:rPr>
        <w:t>(должна)</w:t>
      </w:r>
      <w:r w:rsidR="00167C7A" w:rsidRPr="005E6FBE">
        <w:rPr>
          <w:bCs/>
          <w:color w:val="000000"/>
          <w:sz w:val="24"/>
          <w:szCs w:val="24"/>
        </w:rPr>
        <w:t xml:space="preserve"> </w:t>
      </w:r>
      <w:r w:rsidRPr="005E6FBE">
        <w:rPr>
          <w:bCs/>
          <w:color w:val="000000"/>
          <w:sz w:val="24"/>
          <w:szCs w:val="24"/>
        </w:rPr>
        <w:t xml:space="preserve">обязательно </w:t>
      </w:r>
      <w:r w:rsidR="00167C7A" w:rsidRPr="005E6FBE">
        <w:rPr>
          <w:bCs/>
          <w:color w:val="000000"/>
          <w:sz w:val="24"/>
          <w:szCs w:val="24"/>
        </w:rPr>
        <w:t xml:space="preserve">пройти </w:t>
      </w:r>
      <w:r w:rsidR="0072513E">
        <w:rPr>
          <w:bCs/>
          <w:color w:val="000000"/>
          <w:sz w:val="24"/>
          <w:szCs w:val="24"/>
        </w:rPr>
        <w:t>ГИА</w:t>
      </w:r>
      <w:r w:rsidR="00167C7A" w:rsidRPr="005E6FBE">
        <w:rPr>
          <w:bCs/>
          <w:color w:val="000000"/>
          <w:sz w:val="24"/>
          <w:szCs w:val="24"/>
        </w:rPr>
        <w:t xml:space="preserve"> по русскому языку и математике.</w:t>
      </w:r>
      <w:r w:rsidRPr="005E6FBE">
        <w:rPr>
          <w:bCs/>
          <w:color w:val="000000"/>
          <w:sz w:val="24"/>
          <w:szCs w:val="24"/>
        </w:rPr>
        <w:t xml:space="preserve"> </w:t>
      </w:r>
      <w:r w:rsidR="00CC3A87" w:rsidRPr="005E6FBE">
        <w:rPr>
          <w:sz w:val="24"/>
          <w:szCs w:val="24"/>
          <w:lang w:val="en-US"/>
        </w:rPr>
        <w:t>C</w:t>
      </w:r>
      <w:r w:rsidR="0072513E">
        <w:rPr>
          <w:sz w:val="24"/>
          <w:szCs w:val="24"/>
        </w:rPr>
        <w:t xml:space="preserve"> Порядком проведения ГИА </w:t>
      </w:r>
      <w:r w:rsidR="00522646">
        <w:rPr>
          <w:sz w:val="24"/>
          <w:szCs w:val="24"/>
        </w:rPr>
        <w:t>ознакомлен</w:t>
      </w:r>
      <w:r w:rsidR="00CC3A87" w:rsidRPr="005E6FBE">
        <w:rPr>
          <w:sz w:val="24"/>
          <w:szCs w:val="24"/>
        </w:rPr>
        <w:t>(а)</w:t>
      </w:r>
      <w:r w:rsidRPr="005E6FBE">
        <w:rPr>
          <w:sz w:val="24"/>
          <w:szCs w:val="24"/>
        </w:rPr>
        <w:t xml:space="preserve">. </w:t>
      </w:r>
      <w:r w:rsidR="005D4710" w:rsidRPr="005E6FBE">
        <w:rPr>
          <w:color w:val="000000"/>
          <w:sz w:val="24"/>
          <w:szCs w:val="24"/>
        </w:rPr>
        <w:t>Предупрежд</w:t>
      </w:r>
      <w:r w:rsidR="0072513E">
        <w:rPr>
          <w:color w:val="000000"/>
          <w:sz w:val="24"/>
          <w:szCs w:val="24"/>
        </w:rPr>
        <w:t>е</w:t>
      </w:r>
      <w:r w:rsidR="005D4710" w:rsidRPr="005E6FBE">
        <w:rPr>
          <w:color w:val="000000"/>
          <w:sz w:val="24"/>
          <w:szCs w:val="24"/>
        </w:rPr>
        <w:t>н</w:t>
      </w:r>
      <w:r w:rsidR="0072513E">
        <w:rPr>
          <w:color w:val="000000"/>
          <w:sz w:val="24"/>
          <w:szCs w:val="24"/>
        </w:rPr>
        <w:t>(а)</w:t>
      </w:r>
      <w:r w:rsidR="005D4710" w:rsidRPr="005E6FBE">
        <w:rPr>
          <w:color w:val="000000"/>
          <w:sz w:val="24"/>
          <w:szCs w:val="24"/>
        </w:rPr>
        <w:t xml:space="preserve"> об ответственности за нарушение порядка проведения </w:t>
      </w:r>
      <w:r w:rsidR="0072513E">
        <w:rPr>
          <w:color w:val="000000"/>
          <w:sz w:val="24"/>
          <w:szCs w:val="24"/>
        </w:rPr>
        <w:t>ГИА</w:t>
      </w:r>
      <w:r w:rsidR="005D4710" w:rsidRPr="005E6FBE">
        <w:rPr>
          <w:color w:val="000000"/>
          <w:sz w:val="24"/>
          <w:szCs w:val="24"/>
        </w:rPr>
        <w:t>, предусмотренной частью 4 статьи 19.30 Кодекса об административных правонарушениях Российской Федерации</w:t>
      </w:r>
      <w:r w:rsidR="00F57F78" w:rsidRPr="005E6FBE">
        <w:rPr>
          <w:sz w:val="24"/>
          <w:szCs w:val="24"/>
          <w:vertAlign w:val="superscript"/>
          <w:lang w:eastAsia="en-US"/>
        </w:rPr>
        <w:t>**</w:t>
      </w:r>
      <w:r w:rsidR="00AE221A">
        <w:rPr>
          <w:sz w:val="24"/>
          <w:szCs w:val="24"/>
          <w:vertAlign w:val="superscript"/>
          <w:lang w:eastAsia="en-US"/>
        </w:rPr>
        <w:t>*</w:t>
      </w:r>
      <w:r w:rsidR="005D4710" w:rsidRPr="005E6FBE">
        <w:rPr>
          <w:color w:val="000000"/>
          <w:sz w:val="24"/>
          <w:szCs w:val="24"/>
        </w:rPr>
        <w:t>.</w:t>
      </w:r>
    </w:p>
    <w:p w:rsidR="005D4710" w:rsidRDefault="009B0FD2" w:rsidP="005D4710">
      <w:pPr>
        <w:rPr>
          <w:color w:val="000000"/>
          <w:sz w:val="24"/>
          <w:szCs w:val="24"/>
        </w:rPr>
      </w:pPr>
      <w:r w:rsidRPr="008D28CA">
        <w:rPr>
          <w:sz w:val="24"/>
          <w:szCs w:val="24"/>
        </w:rPr>
        <w:t>Дата заполнения заявления</w:t>
      </w:r>
    </w:p>
    <w:p w:rsidR="005D4710" w:rsidRPr="008D28CA" w:rsidRDefault="005E6FBE" w:rsidP="005E6FBE">
      <w:pPr>
        <w:spacing w:after="200" w:line="340" w:lineRule="exact"/>
        <w:jc w:val="both"/>
        <w:rPr>
          <w:sz w:val="24"/>
          <w:szCs w:val="24"/>
          <w:lang w:eastAsia="en-US"/>
        </w:rPr>
      </w:pPr>
      <w:r w:rsidRPr="008D28CA">
        <w:rPr>
          <w:sz w:val="24"/>
          <w:szCs w:val="24"/>
          <w:lang w:eastAsia="en-US"/>
        </w:rPr>
        <w:t>«____» _____________ 20___ г.</w:t>
      </w:r>
      <w:r>
        <w:rPr>
          <w:sz w:val="24"/>
          <w:szCs w:val="24"/>
          <w:lang w:eastAsia="en-US"/>
        </w:rPr>
        <w:t xml:space="preserve"> Подпись заявителя  </w:t>
      </w:r>
      <w:r w:rsidR="005D4710" w:rsidRPr="008D28CA">
        <w:rPr>
          <w:sz w:val="24"/>
          <w:szCs w:val="24"/>
          <w:lang w:eastAsia="en-US"/>
        </w:rPr>
        <w:t>_____</w:t>
      </w:r>
      <w:r>
        <w:rPr>
          <w:sz w:val="24"/>
          <w:szCs w:val="24"/>
          <w:lang w:eastAsia="en-US"/>
        </w:rPr>
        <w:t>________/_______________</w:t>
      </w:r>
      <w:r w:rsidR="005D4710" w:rsidRPr="008D28CA">
        <w:rPr>
          <w:sz w:val="24"/>
          <w:szCs w:val="24"/>
          <w:lang w:eastAsia="en-US"/>
        </w:rPr>
        <w:t>(Ф.И.О.)</w:t>
      </w:r>
    </w:p>
    <w:p w:rsidR="00167C7A" w:rsidRPr="006E17DB" w:rsidRDefault="00167C7A" w:rsidP="00167C7A">
      <w:pPr>
        <w:rPr>
          <w:color w:val="000000"/>
          <w:sz w:val="24"/>
          <w:szCs w:val="24"/>
        </w:rPr>
      </w:pPr>
      <w:r w:rsidRPr="006E17DB">
        <w:rPr>
          <w:color w:val="000000"/>
          <w:sz w:val="24"/>
          <w:szCs w:val="24"/>
        </w:rPr>
        <w:t>Подпись родител</w:t>
      </w:r>
      <w:r w:rsidR="00BA5E15">
        <w:rPr>
          <w:color w:val="000000"/>
          <w:sz w:val="24"/>
          <w:szCs w:val="24"/>
        </w:rPr>
        <w:t>я</w:t>
      </w:r>
      <w:r w:rsidRPr="006E17DB">
        <w:rPr>
          <w:color w:val="000000"/>
          <w:sz w:val="24"/>
          <w:szCs w:val="24"/>
        </w:rPr>
        <w:t xml:space="preserve"> </w:t>
      </w:r>
    </w:p>
    <w:p w:rsidR="00167C7A" w:rsidRDefault="00167C7A" w:rsidP="00167C7A">
      <w:pPr>
        <w:rPr>
          <w:color w:val="000000"/>
          <w:sz w:val="24"/>
          <w:szCs w:val="24"/>
        </w:rPr>
      </w:pPr>
      <w:r w:rsidRPr="006E17DB">
        <w:rPr>
          <w:color w:val="000000"/>
          <w:sz w:val="24"/>
          <w:szCs w:val="24"/>
        </w:rPr>
        <w:t>(законн</w:t>
      </w:r>
      <w:r w:rsidR="00BA5E15">
        <w:rPr>
          <w:color w:val="000000"/>
          <w:sz w:val="24"/>
          <w:szCs w:val="24"/>
        </w:rPr>
        <w:t>ого</w:t>
      </w:r>
      <w:r w:rsidRPr="006E17DB">
        <w:rPr>
          <w:color w:val="000000"/>
          <w:sz w:val="24"/>
          <w:szCs w:val="24"/>
        </w:rPr>
        <w:t xml:space="preserve"> пре</w:t>
      </w:r>
      <w:r>
        <w:rPr>
          <w:color w:val="000000"/>
          <w:sz w:val="24"/>
          <w:szCs w:val="24"/>
        </w:rPr>
        <w:t>дставител</w:t>
      </w:r>
      <w:r w:rsidR="00BA5E15">
        <w:rPr>
          <w:color w:val="000000"/>
          <w:sz w:val="24"/>
          <w:szCs w:val="24"/>
        </w:rPr>
        <w:t>я</w:t>
      </w:r>
      <w:r>
        <w:rPr>
          <w:color w:val="000000"/>
          <w:sz w:val="24"/>
          <w:szCs w:val="24"/>
        </w:rPr>
        <w:t xml:space="preserve">) </w:t>
      </w:r>
      <w:r>
        <w:rPr>
          <w:color w:val="000000"/>
          <w:sz w:val="24"/>
          <w:szCs w:val="24"/>
        </w:rPr>
        <w:tab/>
        <w:t>_______________ /_______________________</w:t>
      </w:r>
      <w:r w:rsidRPr="006E17DB">
        <w:rPr>
          <w:color w:val="000000"/>
          <w:sz w:val="24"/>
          <w:szCs w:val="24"/>
        </w:rPr>
        <w:t>/ (Ф.И.О.)</w:t>
      </w:r>
    </w:p>
    <w:p w:rsidR="00E1532B" w:rsidRDefault="00E1532B" w:rsidP="005D4710">
      <w:pPr>
        <w:rPr>
          <w:color w:val="000000"/>
          <w:sz w:val="24"/>
          <w:szCs w:val="24"/>
        </w:rPr>
      </w:pPr>
    </w:p>
    <w:p w:rsidR="005D4710" w:rsidRPr="008D28CA" w:rsidRDefault="005D4710" w:rsidP="005D4710">
      <w:pPr>
        <w:rPr>
          <w:color w:val="000000"/>
          <w:sz w:val="24"/>
          <w:szCs w:val="24"/>
        </w:rPr>
      </w:pPr>
      <w:r w:rsidRPr="008D28CA">
        <w:rPr>
          <w:color w:val="000000"/>
          <w:sz w:val="24"/>
          <w:szCs w:val="24"/>
        </w:rPr>
        <w:t>Достоверность указанных сведений подтверждаю.</w:t>
      </w:r>
    </w:p>
    <w:p w:rsidR="005D4710" w:rsidRPr="008D28CA" w:rsidRDefault="005D4710" w:rsidP="00434CD3">
      <w:pPr>
        <w:ind w:left="2832" w:hanging="2832"/>
        <w:rPr>
          <w:color w:val="000000"/>
          <w:sz w:val="24"/>
          <w:szCs w:val="24"/>
        </w:rPr>
      </w:pPr>
      <w:r w:rsidRPr="008D28CA">
        <w:rPr>
          <w:color w:val="000000"/>
          <w:sz w:val="24"/>
          <w:szCs w:val="24"/>
        </w:rPr>
        <w:t xml:space="preserve">Руководитель </w:t>
      </w:r>
      <w:r>
        <w:rPr>
          <w:color w:val="000000"/>
          <w:sz w:val="24"/>
          <w:szCs w:val="24"/>
        </w:rPr>
        <w:t>организации</w:t>
      </w:r>
      <w:r w:rsidRPr="008D28CA">
        <w:rPr>
          <w:color w:val="000000"/>
          <w:sz w:val="24"/>
          <w:szCs w:val="24"/>
        </w:rPr>
        <w:tab/>
      </w:r>
      <w:r w:rsidRPr="008D28CA">
        <w:rPr>
          <w:color w:val="000000"/>
          <w:sz w:val="24"/>
          <w:szCs w:val="24"/>
        </w:rPr>
        <w:tab/>
      </w:r>
      <w:r w:rsidR="00434CD3">
        <w:rPr>
          <w:color w:val="000000"/>
          <w:sz w:val="24"/>
          <w:szCs w:val="24"/>
        </w:rPr>
        <w:t>__</w:t>
      </w:r>
      <w:r w:rsidRPr="008D28CA">
        <w:rPr>
          <w:color w:val="000000"/>
          <w:sz w:val="24"/>
          <w:szCs w:val="24"/>
        </w:rPr>
        <w:t>_______________ /_______________________/</w:t>
      </w:r>
      <w:r w:rsidR="00434CD3">
        <w:rPr>
          <w:color w:val="000000"/>
          <w:sz w:val="24"/>
          <w:szCs w:val="24"/>
        </w:rPr>
        <w:t xml:space="preserve"> </w:t>
      </w:r>
      <w:r w:rsidRPr="008D28CA">
        <w:rPr>
          <w:color w:val="000000"/>
          <w:sz w:val="24"/>
          <w:szCs w:val="24"/>
        </w:rPr>
        <w:t>(Ф.И.О.)</w:t>
      </w:r>
    </w:p>
    <w:p w:rsidR="00434CD3" w:rsidRDefault="00434CD3" w:rsidP="005D4710">
      <w:pPr>
        <w:rPr>
          <w:sz w:val="24"/>
          <w:szCs w:val="24"/>
        </w:rPr>
      </w:pPr>
    </w:p>
    <w:p w:rsidR="005D4710" w:rsidRPr="008D28CA" w:rsidRDefault="005D4710" w:rsidP="005D4710">
      <w:pPr>
        <w:rPr>
          <w:sz w:val="24"/>
          <w:szCs w:val="24"/>
        </w:rPr>
      </w:pPr>
      <w:r w:rsidRPr="008D28CA">
        <w:rPr>
          <w:sz w:val="24"/>
          <w:szCs w:val="24"/>
        </w:rPr>
        <w:t xml:space="preserve"> «____» _____________ 20___г.</w:t>
      </w:r>
      <w:r w:rsidR="009B0FD2" w:rsidRPr="009B0FD2">
        <w:rPr>
          <w:sz w:val="24"/>
          <w:szCs w:val="24"/>
        </w:rPr>
        <w:t xml:space="preserve"> </w:t>
      </w:r>
      <w:r w:rsidR="009B0FD2">
        <w:rPr>
          <w:sz w:val="24"/>
          <w:szCs w:val="24"/>
        </w:rPr>
        <w:t xml:space="preserve">                         </w:t>
      </w:r>
      <w:r w:rsidR="009B0FD2" w:rsidRPr="008D28CA">
        <w:rPr>
          <w:sz w:val="24"/>
          <w:szCs w:val="24"/>
        </w:rPr>
        <w:t>М.П</w:t>
      </w:r>
      <w:r w:rsidR="009B0FD2">
        <w:rPr>
          <w:sz w:val="24"/>
          <w:szCs w:val="24"/>
        </w:rPr>
        <w:t>.</w:t>
      </w:r>
    </w:p>
    <w:p w:rsidR="005D4710" w:rsidRDefault="005D4710" w:rsidP="005D4710">
      <w:pPr>
        <w:autoSpaceDE w:val="0"/>
        <w:autoSpaceDN w:val="0"/>
        <w:adjustRightInd w:val="0"/>
        <w:ind w:firstLine="540"/>
        <w:jc w:val="both"/>
        <w:outlineLvl w:val="2"/>
      </w:pPr>
    </w:p>
    <w:tbl>
      <w:tblPr>
        <w:tblpPr w:leftFromText="180" w:rightFromText="180" w:vertAnchor="text" w:horzAnchor="page" w:tblpX="5458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85995" w:rsidRPr="0053135D" w:rsidTr="00985995">
        <w:trPr>
          <w:trHeight w:hRule="exact" w:val="340"/>
        </w:trPr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985995" w:rsidRPr="0053135D" w:rsidRDefault="00985995" w:rsidP="00985995">
            <w:pPr>
              <w:jc w:val="both"/>
              <w:rPr>
                <w:sz w:val="26"/>
                <w:szCs w:val="26"/>
              </w:rPr>
            </w:pPr>
          </w:p>
        </w:tc>
      </w:tr>
    </w:tbl>
    <w:p w:rsidR="00985995" w:rsidRDefault="00985995" w:rsidP="005D4710">
      <w:pPr>
        <w:autoSpaceDE w:val="0"/>
        <w:autoSpaceDN w:val="0"/>
        <w:adjustRightInd w:val="0"/>
        <w:ind w:firstLine="540"/>
        <w:jc w:val="both"/>
        <w:outlineLvl w:val="2"/>
      </w:pPr>
      <w:r w:rsidRPr="0053135D">
        <w:rPr>
          <w:sz w:val="26"/>
          <w:szCs w:val="26"/>
        </w:rPr>
        <w:t xml:space="preserve"> Регистрационный</w:t>
      </w:r>
      <w:r>
        <w:rPr>
          <w:sz w:val="26"/>
          <w:szCs w:val="26"/>
        </w:rPr>
        <w:t xml:space="preserve"> номер  </w:t>
      </w:r>
    </w:p>
    <w:p w:rsidR="00985995" w:rsidRDefault="00985995" w:rsidP="005D4710">
      <w:pPr>
        <w:autoSpaceDE w:val="0"/>
        <w:autoSpaceDN w:val="0"/>
        <w:adjustRightInd w:val="0"/>
        <w:ind w:firstLine="540"/>
        <w:jc w:val="both"/>
        <w:outlineLvl w:val="2"/>
      </w:pPr>
    </w:p>
    <w:p w:rsidR="00EC7A12" w:rsidRDefault="00AE221A" w:rsidP="005D4710">
      <w:pPr>
        <w:autoSpaceDE w:val="0"/>
        <w:autoSpaceDN w:val="0"/>
        <w:adjustRightInd w:val="0"/>
        <w:ind w:firstLine="540"/>
        <w:jc w:val="both"/>
        <w:outlineLvl w:val="2"/>
      </w:pPr>
      <w:r>
        <w:t>* дата может быть изменена при совпадении экзаменов или при распределении участник</w:t>
      </w:r>
      <w:r w:rsidR="00DD197B">
        <w:t>ов</w:t>
      </w:r>
      <w:r>
        <w:t xml:space="preserve"> между ППЭ </w:t>
      </w:r>
    </w:p>
    <w:p w:rsidR="005D4710" w:rsidRDefault="00F57F78" w:rsidP="00434CD3">
      <w:pPr>
        <w:autoSpaceDE w:val="0"/>
        <w:autoSpaceDN w:val="0"/>
        <w:adjustRightInd w:val="0"/>
        <w:ind w:firstLine="539"/>
        <w:jc w:val="both"/>
        <w:outlineLvl w:val="2"/>
      </w:pPr>
      <w:r w:rsidRPr="0022569D">
        <w:t>*</w:t>
      </w:r>
      <w:r w:rsidR="00AE221A">
        <w:t>*</w:t>
      </w:r>
      <w:r w:rsidR="0022569D" w:rsidRPr="0022569D">
        <w:t xml:space="preserve"> только для ЕГЭ</w:t>
      </w:r>
    </w:p>
    <w:p w:rsidR="00A71AF9" w:rsidRDefault="00F57F78" w:rsidP="004B7F85">
      <w:pPr>
        <w:pStyle w:val="ConsPlusNormal"/>
        <w:ind w:firstLine="540"/>
        <w:jc w:val="both"/>
      </w:pPr>
      <w:r w:rsidRPr="00F57F78">
        <w:rPr>
          <w:sz w:val="24"/>
          <w:szCs w:val="24"/>
          <w:vertAlign w:val="superscript"/>
        </w:rPr>
        <w:t>**</w:t>
      </w:r>
      <w:r w:rsidR="00AE221A">
        <w:rPr>
          <w:sz w:val="24"/>
          <w:szCs w:val="24"/>
          <w:vertAlign w:val="superscript"/>
        </w:rPr>
        <w:t>*</w:t>
      </w:r>
      <w:r w:rsidR="005D4710" w:rsidRPr="00D1579C">
        <w:t xml:space="preserve"> </w:t>
      </w:r>
      <w:r w:rsidR="004436E9">
        <w:t xml:space="preserve">часть 4 </w:t>
      </w:r>
      <w:r w:rsidR="0072513E">
        <w:t>КоАП РФ Статья 19.30:</w:t>
      </w:r>
      <w:r w:rsidR="005D4710" w:rsidRPr="00D1579C">
        <w:t xml:space="preserve"> </w:t>
      </w:r>
      <w:r w:rsidR="004B7F85">
        <w:t xml:space="preserve">нарушение установленного законодательством об образовании порядка проведения </w:t>
      </w:r>
      <w:r w:rsidR="00124409">
        <w:t>ГИА</w:t>
      </w:r>
      <w:r w:rsidR="004B7F85">
        <w:t xml:space="preserve"> </w:t>
      </w:r>
      <w:r w:rsidR="005D4710" w:rsidRPr="00FB36C2">
        <w:t>влечет наложение административного штрафа на граждан в размере от трех тысяч до пяти тысяч рублей.</w:t>
      </w:r>
    </w:p>
    <w:sectPr w:rsidR="00A71AF9" w:rsidSect="005C3B4B">
      <w:pgSz w:w="11906" w:h="16838"/>
      <w:pgMar w:top="1134" w:right="737" w:bottom="426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B5A" w:rsidRDefault="00703B5A" w:rsidP="003C040E">
      <w:r>
        <w:separator/>
      </w:r>
    </w:p>
  </w:endnote>
  <w:endnote w:type="continuationSeparator" w:id="0">
    <w:p w:rsidR="00703B5A" w:rsidRDefault="00703B5A" w:rsidP="003C0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B5A" w:rsidRDefault="00703B5A" w:rsidP="003C040E">
      <w:r>
        <w:separator/>
      </w:r>
    </w:p>
  </w:footnote>
  <w:footnote w:type="continuationSeparator" w:id="0">
    <w:p w:rsidR="00703B5A" w:rsidRDefault="00703B5A" w:rsidP="003C0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77A4E"/>
    <w:multiLevelType w:val="hybridMultilevel"/>
    <w:tmpl w:val="5212F0C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D8E"/>
    <w:rsid w:val="00011DE8"/>
    <w:rsid w:val="00012927"/>
    <w:rsid w:val="00012F14"/>
    <w:rsid w:val="00013A74"/>
    <w:rsid w:val="00013C5D"/>
    <w:rsid w:val="00014C34"/>
    <w:rsid w:val="00024C6F"/>
    <w:rsid w:val="00026445"/>
    <w:rsid w:val="00026A29"/>
    <w:rsid w:val="00031059"/>
    <w:rsid w:val="00050A95"/>
    <w:rsid w:val="00051255"/>
    <w:rsid w:val="00056039"/>
    <w:rsid w:val="00064C27"/>
    <w:rsid w:val="0006709D"/>
    <w:rsid w:val="00071E7A"/>
    <w:rsid w:val="00073704"/>
    <w:rsid w:val="000845D8"/>
    <w:rsid w:val="00096330"/>
    <w:rsid w:val="00096994"/>
    <w:rsid w:val="000B431A"/>
    <w:rsid w:val="000D3D18"/>
    <w:rsid w:val="000D7B8F"/>
    <w:rsid w:val="000E5781"/>
    <w:rsid w:val="000E7DA2"/>
    <w:rsid w:val="000F090A"/>
    <w:rsid w:val="000F0FEF"/>
    <w:rsid w:val="000F515A"/>
    <w:rsid w:val="000F7684"/>
    <w:rsid w:val="000F7F9A"/>
    <w:rsid w:val="00100053"/>
    <w:rsid w:val="00102269"/>
    <w:rsid w:val="00110BEC"/>
    <w:rsid w:val="00124409"/>
    <w:rsid w:val="00124F5F"/>
    <w:rsid w:val="00133C73"/>
    <w:rsid w:val="001352DE"/>
    <w:rsid w:val="001519AE"/>
    <w:rsid w:val="00160404"/>
    <w:rsid w:val="00160AF3"/>
    <w:rsid w:val="00167C7A"/>
    <w:rsid w:val="00170A31"/>
    <w:rsid w:val="00177FBD"/>
    <w:rsid w:val="00182A30"/>
    <w:rsid w:val="001A3788"/>
    <w:rsid w:val="001A44B3"/>
    <w:rsid w:val="001A7412"/>
    <w:rsid w:val="001B56A2"/>
    <w:rsid w:val="001B77E8"/>
    <w:rsid w:val="001E0E29"/>
    <w:rsid w:val="001E3E48"/>
    <w:rsid w:val="001F4E3C"/>
    <w:rsid w:val="001F5360"/>
    <w:rsid w:val="001F5887"/>
    <w:rsid w:val="001F6418"/>
    <w:rsid w:val="002057AC"/>
    <w:rsid w:val="00210FA5"/>
    <w:rsid w:val="00215596"/>
    <w:rsid w:val="002226D0"/>
    <w:rsid w:val="0022569D"/>
    <w:rsid w:val="002301D9"/>
    <w:rsid w:val="00240FA7"/>
    <w:rsid w:val="00240FD2"/>
    <w:rsid w:val="00243BF5"/>
    <w:rsid w:val="002442EA"/>
    <w:rsid w:val="00247964"/>
    <w:rsid w:val="002844FB"/>
    <w:rsid w:val="00285DE7"/>
    <w:rsid w:val="0029413B"/>
    <w:rsid w:val="002941F2"/>
    <w:rsid w:val="002A0581"/>
    <w:rsid w:val="002A651D"/>
    <w:rsid w:val="002A6589"/>
    <w:rsid w:val="002C0275"/>
    <w:rsid w:val="002C4430"/>
    <w:rsid w:val="002D686D"/>
    <w:rsid w:val="002E3CD3"/>
    <w:rsid w:val="002F1D9C"/>
    <w:rsid w:val="002F1F19"/>
    <w:rsid w:val="003033B4"/>
    <w:rsid w:val="00316A6E"/>
    <w:rsid w:val="00317AD1"/>
    <w:rsid w:val="0032650E"/>
    <w:rsid w:val="00353798"/>
    <w:rsid w:val="00356DE5"/>
    <w:rsid w:val="00357FDF"/>
    <w:rsid w:val="00365D84"/>
    <w:rsid w:val="00375022"/>
    <w:rsid w:val="00384DE0"/>
    <w:rsid w:val="003A371C"/>
    <w:rsid w:val="003A4970"/>
    <w:rsid w:val="003A5CBA"/>
    <w:rsid w:val="003A747E"/>
    <w:rsid w:val="003B6A25"/>
    <w:rsid w:val="003C040E"/>
    <w:rsid w:val="003C1AE9"/>
    <w:rsid w:val="003C1BC0"/>
    <w:rsid w:val="003D19E6"/>
    <w:rsid w:val="003D71AA"/>
    <w:rsid w:val="003E041C"/>
    <w:rsid w:val="003E224A"/>
    <w:rsid w:val="003E3FA7"/>
    <w:rsid w:val="003F0680"/>
    <w:rsid w:val="003F3691"/>
    <w:rsid w:val="00405336"/>
    <w:rsid w:val="00424663"/>
    <w:rsid w:val="00432220"/>
    <w:rsid w:val="00434CD3"/>
    <w:rsid w:val="004436E9"/>
    <w:rsid w:val="0045003A"/>
    <w:rsid w:val="00451E9F"/>
    <w:rsid w:val="0046034E"/>
    <w:rsid w:val="0047029D"/>
    <w:rsid w:val="004864ED"/>
    <w:rsid w:val="00492929"/>
    <w:rsid w:val="004A3BA4"/>
    <w:rsid w:val="004B7F85"/>
    <w:rsid w:val="004C70AD"/>
    <w:rsid w:val="004D0C81"/>
    <w:rsid w:val="004E0815"/>
    <w:rsid w:val="004F2630"/>
    <w:rsid w:val="00510755"/>
    <w:rsid w:val="0051618F"/>
    <w:rsid w:val="00516321"/>
    <w:rsid w:val="0052050A"/>
    <w:rsid w:val="00522646"/>
    <w:rsid w:val="00525B60"/>
    <w:rsid w:val="005319AF"/>
    <w:rsid w:val="00531C8F"/>
    <w:rsid w:val="00537ABA"/>
    <w:rsid w:val="00540ACD"/>
    <w:rsid w:val="00543E3F"/>
    <w:rsid w:val="00544A18"/>
    <w:rsid w:val="00545578"/>
    <w:rsid w:val="00547820"/>
    <w:rsid w:val="00547C08"/>
    <w:rsid w:val="00553A72"/>
    <w:rsid w:val="00553C01"/>
    <w:rsid w:val="00565847"/>
    <w:rsid w:val="00567BEA"/>
    <w:rsid w:val="005731F3"/>
    <w:rsid w:val="0057385B"/>
    <w:rsid w:val="005774A5"/>
    <w:rsid w:val="00595F92"/>
    <w:rsid w:val="005A162E"/>
    <w:rsid w:val="005A2A71"/>
    <w:rsid w:val="005C2F0B"/>
    <w:rsid w:val="005C3B4B"/>
    <w:rsid w:val="005D23C1"/>
    <w:rsid w:val="005D4710"/>
    <w:rsid w:val="005E2945"/>
    <w:rsid w:val="005E572A"/>
    <w:rsid w:val="005E6FBE"/>
    <w:rsid w:val="006023A3"/>
    <w:rsid w:val="0061392A"/>
    <w:rsid w:val="00614209"/>
    <w:rsid w:val="0064320E"/>
    <w:rsid w:val="0066456D"/>
    <w:rsid w:val="00664A0D"/>
    <w:rsid w:val="00665426"/>
    <w:rsid w:val="00666037"/>
    <w:rsid w:val="00667696"/>
    <w:rsid w:val="00684E65"/>
    <w:rsid w:val="006907C1"/>
    <w:rsid w:val="006A2001"/>
    <w:rsid w:val="006A3655"/>
    <w:rsid w:val="006A709E"/>
    <w:rsid w:val="006B40B0"/>
    <w:rsid w:val="006B5B01"/>
    <w:rsid w:val="006C1B36"/>
    <w:rsid w:val="006D02BA"/>
    <w:rsid w:val="006D17DD"/>
    <w:rsid w:val="006D6651"/>
    <w:rsid w:val="00703B5A"/>
    <w:rsid w:val="0070596D"/>
    <w:rsid w:val="00711A10"/>
    <w:rsid w:val="0072233B"/>
    <w:rsid w:val="0072513E"/>
    <w:rsid w:val="00732C70"/>
    <w:rsid w:val="0073685F"/>
    <w:rsid w:val="00737040"/>
    <w:rsid w:val="00741582"/>
    <w:rsid w:val="00746043"/>
    <w:rsid w:val="00763868"/>
    <w:rsid w:val="007662B5"/>
    <w:rsid w:val="00767557"/>
    <w:rsid w:val="007737DA"/>
    <w:rsid w:val="00783BDD"/>
    <w:rsid w:val="00795166"/>
    <w:rsid w:val="00797B98"/>
    <w:rsid w:val="007A1CD6"/>
    <w:rsid w:val="007A6E44"/>
    <w:rsid w:val="007B0B1F"/>
    <w:rsid w:val="007B2CA7"/>
    <w:rsid w:val="007B6788"/>
    <w:rsid w:val="007C5587"/>
    <w:rsid w:val="007D7E2F"/>
    <w:rsid w:val="007E151F"/>
    <w:rsid w:val="00803638"/>
    <w:rsid w:val="008270C3"/>
    <w:rsid w:val="008375B3"/>
    <w:rsid w:val="00845D69"/>
    <w:rsid w:val="00854558"/>
    <w:rsid w:val="008553B2"/>
    <w:rsid w:val="00861274"/>
    <w:rsid w:val="00863C3C"/>
    <w:rsid w:val="0086444E"/>
    <w:rsid w:val="00874B35"/>
    <w:rsid w:val="00880E90"/>
    <w:rsid w:val="00884B2A"/>
    <w:rsid w:val="008921BA"/>
    <w:rsid w:val="008A18EA"/>
    <w:rsid w:val="008A1A4F"/>
    <w:rsid w:val="008A25AC"/>
    <w:rsid w:val="008C2D45"/>
    <w:rsid w:val="008D28CA"/>
    <w:rsid w:val="008F45AD"/>
    <w:rsid w:val="008F4C71"/>
    <w:rsid w:val="008F5D9E"/>
    <w:rsid w:val="00900B62"/>
    <w:rsid w:val="00911756"/>
    <w:rsid w:val="00914F71"/>
    <w:rsid w:val="009162AD"/>
    <w:rsid w:val="00941BD3"/>
    <w:rsid w:val="0095171F"/>
    <w:rsid w:val="009552CA"/>
    <w:rsid w:val="009602C1"/>
    <w:rsid w:val="00961C63"/>
    <w:rsid w:val="009633CD"/>
    <w:rsid w:val="009645D4"/>
    <w:rsid w:val="00985995"/>
    <w:rsid w:val="00986EF9"/>
    <w:rsid w:val="00986F1D"/>
    <w:rsid w:val="00991B7E"/>
    <w:rsid w:val="009A1017"/>
    <w:rsid w:val="009A2F6B"/>
    <w:rsid w:val="009B0FD2"/>
    <w:rsid w:val="009B1CFB"/>
    <w:rsid w:val="009B1F70"/>
    <w:rsid w:val="009B4970"/>
    <w:rsid w:val="009C4C4F"/>
    <w:rsid w:val="009D61E5"/>
    <w:rsid w:val="009E27E8"/>
    <w:rsid w:val="009E2CE0"/>
    <w:rsid w:val="00A112C8"/>
    <w:rsid w:val="00A11A34"/>
    <w:rsid w:val="00A13AE6"/>
    <w:rsid w:val="00A142D1"/>
    <w:rsid w:val="00A1467D"/>
    <w:rsid w:val="00A219E3"/>
    <w:rsid w:val="00A32798"/>
    <w:rsid w:val="00A34DE5"/>
    <w:rsid w:val="00A365C4"/>
    <w:rsid w:val="00A47136"/>
    <w:rsid w:val="00A56044"/>
    <w:rsid w:val="00A62E4B"/>
    <w:rsid w:val="00A661D3"/>
    <w:rsid w:val="00A670B3"/>
    <w:rsid w:val="00A67651"/>
    <w:rsid w:val="00A7187B"/>
    <w:rsid w:val="00A71AF9"/>
    <w:rsid w:val="00A73B7A"/>
    <w:rsid w:val="00A976F9"/>
    <w:rsid w:val="00AA18D6"/>
    <w:rsid w:val="00AA4E2B"/>
    <w:rsid w:val="00AB0178"/>
    <w:rsid w:val="00AB680A"/>
    <w:rsid w:val="00AB6A4C"/>
    <w:rsid w:val="00AD0B07"/>
    <w:rsid w:val="00AD5D3C"/>
    <w:rsid w:val="00AE1BF6"/>
    <w:rsid w:val="00AE221A"/>
    <w:rsid w:val="00AE352B"/>
    <w:rsid w:val="00AE677A"/>
    <w:rsid w:val="00AE7F17"/>
    <w:rsid w:val="00B00582"/>
    <w:rsid w:val="00B06986"/>
    <w:rsid w:val="00B10CFA"/>
    <w:rsid w:val="00B13929"/>
    <w:rsid w:val="00B14C1B"/>
    <w:rsid w:val="00B1561E"/>
    <w:rsid w:val="00B2323D"/>
    <w:rsid w:val="00B267F8"/>
    <w:rsid w:val="00B36E91"/>
    <w:rsid w:val="00B41771"/>
    <w:rsid w:val="00B45740"/>
    <w:rsid w:val="00B53EFB"/>
    <w:rsid w:val="00B67902"/>
    <w:rsid w:val="00B714E6"/>
    <w:rsid w:val="00B77E71"/>
    <w:rsid w:val="00B87554"/>
    <w:rsid w:val="00B87D96"/>
    <w:rsid w:val="00B91A75"/>
    <w:rsid w:val="00B93DB3"/>
    <w:rsid w:val="00B9559C"/>
    <w:rsid w:val="00B966F7"/>
    <w:rsid w:val="00BA1CF2"/>
    <w:rsid w:val="00BA5E15"/>
    <w:rsid w:val="00BB04F0"/>
    <w:rsid w:val="00BC2372"/>
    <w:rsid w:val="00BE1CA7"/>
    <w:rsid w:val="00BE1CAD"/>
    <w:rsid w:val="00C00F20"/>
    <w:rsid w:val="00C07484"/>
    <w:rsid w:val="00C10A1F"/>
    <w:rsid w:val="00C12640"/>
    <w:rsid w:val="00C142D2"/>
    <w:rsid w:val="00C15516"/>
    <w:rsid w:val="00C15F8A"/>
    <w:rsid w:val="00C20D8E"/>
    <w:rsid w:val="00C316C9"/>
    <w:rsid w:val="00C45206"/>
    <w:rsid w:val="00C46BF5"/>
    <w:rsid w:val="00C602F0"/>
    <w:rsid w:val="00C60FF1"/>
    <w:rsid w:val="00C67533"/>
    <w:rsid w:val="00C7165D"/>
    <w:rsid w:val="00C80C52"/>
    <w:rsid w:val="00C83AA4"/>
    <w:rsid w:val="00C86ED8"/>
    <w:rsid w:val="00C912CA"/>
    <w:rsid w:val="00CB25CB"/>
    <w:rsid w:val="00CC119E"/>
    <w:rsid w:val="00CC3A87"/>
    <w:rsid w:val="00CD3A81"/>
    <w:rsid w:val="00CE041E"/>
    <w:rsid w:val="00CE3D8A"/>
    <w:rsid w:val="00CF2805"/>
    <w:rsid w:val="00CF3B96"/>
    <w:rsid w:val="00CF3C9D"/>
    <w:rsid w:val="00D00B93"/>
    <w:rsid w:val="00D07FBF"/>
    <w:rsid w:val="00D11B30"/>
    <w:rsid w:val="00D16CDE"/>
    <w:rsid w:val="00D201BB"/>
    <w:rsid w:val="00D2704C"/>
    <w:rsid w:val="00D337EB"/>
    <w:rsid w:val="00D33A2F"/>
    <w:rsid w:val="00D34BF2"/>
    <w:rsid w:val="00D34FB8"/>
    <w:rsid w:val="00D41C4A"/>
    <w:rsid w:val="00D44F5E"/>
    <w:rsid w:val="00D57DC1"/>
    <w:rsid w:val="00D60B28"/>
    <w:rsid w:val="00D83917"/>
    <w:rsid w:val="00D91059"/>
    <w:rsid w:val="00D96642"/>
    <w:rsid w:val="00D96F8E"/>
    <w:rsid w:val="00DB0EBC"/>
    <w:rsid w:val="00DB400F"/>
    <w:rsid w:val="00DB5463"/>
    <w:rsid w:val="00DC130A"/>
    <w:rsid w:val="00DC21B9"/>
    <w:rsid w:val="00DC28F8"/>
    <w:rsid w:val="00DD197B"/>
    <w:rsid w:val="00DD520C"/>
    <w:rsid w:val="00DE08D3"/>
    <w:rsid w:val="00DE12AB"/>
    <w:rsid w:val="00DE443D"/>
    <w:rsid w:val="00DF14EA"/>
    <w:rsid w:val="00E05D12"/>
    <w:rsid w:val="00E06C27"/>
    <w:rsid w:val="00E102C5"/>
    <w:rsid w:val="00E1532B"/>
    <w:rsid w:val="00E20AB8"/>
    <w:rsid w:val="00E24306"/>
    <w:rsid w:val="00E50607"/>
    <w:rsid w:val="00E6027B"/>
    <w:rsid w:val="00E6296A"/>
    <w:rsid w:val="00E656F0"/>
    <w:rsid w:val="00E6761C"/>
    <w:rsid w:val="00E71479"/>
    <w:rsid w:val="00E7271A"/>
    <w:rsid w:val="00E7567C"/>
    <w:rsid w:val="00E77031"/>
    <w:rsid w:val="00E95EAE"/>
    <w:rsid w:val="00EA65A5"/>
    <w:rsid w:val="00EA6B85"/>
    <w:rsid w:val="00EC2852"/>
    <w:rsid w:val="00EC7A12"/>
    <w:rsid w:val="00EE1DE4"/>
    <w:rsid w:val="00EE2759"/>
    <w:rsid w:val="00EE716A"/>
    <w:rsid w:val="00EF549D"/>
    <w:rsid w:val="00F001EC"/>
    <w:rsid w:val="00F00D44"/>
    <w:rsid w:val="00F0321E"/>
    <w:rsid w:val="00F048F8"/>
    <w:rsid w:val="00F25C4E"/>
    <w:rsid w:val="00F33F76"/>
    <w:rsid w:val="00F42A00"/>
    <w:rsid w:val="00F4361E"/>
    <w:rsid w:val="00F43ABF"/>
    <w:rsid w:val="00F45347"/>
    <w:rsid w:val="00F45F08"/>
    <w:rsid w:val="00F4721C"/>
    <w:rsid w:val="00F57F78"/>
    <w:rsid w:val="00F674D0"/>
    <w:rsid w:val="00F74E47"/>
    <w:rsid w:val="00F75AFD"/>
    <w:rsid w:val="00F8195F"/>
    <w:rsid w:val="00F844B2"/>
    <w:rsid w:val="00F8787B"/>
    <w:rsid w:val="00F90764"/>
    <w:rsid w:val="00F92FFF"/>
    <w:rsid w:val="00F96AA6"/>
    <w:rsid w:val="00FA36B0"/>
    <w:rsid w:val="00FA662F"/>
    <w:rsid w:val="00FB3EE7"/>
    <w:rsid w:val="00FD15F5"/>
    <w:rsid w:val="00FE326E"/>
    <w:rsid w:val="00FE52D4"/>
    <w:rsid w:val="00FE6562"/>
    <w:rsid w:val="00FF04D9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01DC76-5460-4ECA-9D91-1CB96EE6D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CF3B96"/>
    <w:rPr>
      <w:rFonts w:cs="Times New Roman"/>
      <w:b/>
      <w:bCs/>
    </w:rPr>
  </w:style>
  <w:style w:type="paragraph" w:styleId="a5">
    <w:name w:val="header"/>
    <w:basedOn w:val="a"/>
    <w:link w:val="a6"/>
    <w:uiPriority w:val="99"/>
    <w:unhideWhenUsed/>
    <w:rsid w:val="003C04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C04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04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Приложение"/>
    <w:basedOn w:val="a"/>
    <w:link w:val="aa"/>
    <w:uiPriority w:val="99"/>
    <w:rsid w:val="00F42A00"/>
    <w:pPr>
      <w:jc w:val="right"/>
    </w:pPr>
    <w:rPr>
      <w:sz w:val="24"/>
      <w:szCs w:val="24"/>
    </w:rPr>
  </w:style>
  <w:style w:type="character" w:customStyle="1" w:styleId="aa">
    <w:name w:val="Приложение Знак"/>
    <w:link w:val="a9"/>
    <w:uiPriority w:val="99"/>
    <w:locked/>
    <w:rsid w:val="00F42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rsid w:val="003E224A"/>
    <w:rPr>
      <w:rFonts w:eastAsia="Calibri"/>
    </w:rPr>
  </w:style>
  <w:style w:type="character" w:customStyle="1" w:styleId="ac">
    <w:name w:val="Текст сноски Знак"/>
    <w:basedOn w:val="a0"/>
    <w:link w:val="ab"/>
    <w:uiPriority w:val="99"/>
    <w:rsid w:val="003E224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3E224A"/>
    <w:rPr>
      <w:rFonts w:cs="Times New Roman"/>
      <w:vertAlign w:val="superscript"/>
    </w:rPr>
  </w:style>
  <w:style w:type="paragraph" w:customStyle="1" w:styleId="ConsPlusNormal">
    <w:name w:val="ConsPlusNormal"/>
    <w:rsid w:val="004B7F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AE2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B8662-6154-4949-AEA2-F4CF1F7F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лия Григорьевна</dc:creator>
  <cp:lastModifiedBy>Home</cp:lastModifiedBy>
  <cp:revision>2</cp:revision>
  <cp:lastPrinted>2016-11-29T07:03:00Z</cp:lastPrinted>
  <dcterms:created xsi:type="dcterms:W3CDTF">2023-04-17T14:46:00Z</dcterms:created>
  <dcterms:modified xsi:type="dcterms:W3CDTF">2023-04-17T14:46:00Z</dcterms:modified>
</cp:coreProperties>
</file>